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E63" w:rsidRDefault="00713812" w:rsidP="00713812">
      <w:pPr>
        <w:tabs>
          <w:tab w:val="left" w:pos="3060"/>
          <w:tab w:val="center" w:pos="4677"/>
        </w:tabs>
        <w:jc w:val="right"/>
        <w:rPr>
          <w:b/>
        </w:rPr>
      </w:pPr>
      <w:r>
        <w:rPr>
          <w:b/>
        </w:rPr>
        <w:t>Утверждаю</w:t>
      </w:r>
    </w:p>
    <w:p w:rsidR="00713812" w:rsidRDefault="00713812" w:rsidP="00713812">
      <w:pPr>
        <w:tabs>
          <w:tab w:val="left" w:pos="3060"/>
          <w:tab w:val="center" w:pos="4677"/>
        </w:tabs>
        <w:jc w:val="right"/>
        <w:rPr>
          <w:b/>
        </w:rPr>
      </w:pPr>
      <w:bookmarkStart w:id="0" w:name="_GoBack"/>
      <w:bookmarkEnd w:id="0"/>
      <w:r>
        <w:rPr>
          <w:b/>
        </w:rPr>
        <w:t>Директор МКОУ «СОШ №1»</w:t>
      </w:r>
    </w:p>
    <w:p w:rsidR="00713812" w:rsidRDefault="00713812" w:rsidP="00713812">
      <w:pPr>
        <w:tabs>
          <w:tab w:val="left" w:pos="3060"/>
          <w:tab w:val="center" w:pos="4677"/>
        </w:tabs>
        <w:jc w:val="right"/>
        <w:rPr>
          <w:b/>
        </w:rPr>
      </w:pPr>
      <w:r>
        <w:rPr>
          <w:b/>
        </w:rPr>
        <w:t>Муслимов М.М.</w:t>
      </w:r>
    </w:p>
    <w:p w:rsidR="00771E09" w:rsidRDefault="00771E09" w:rsidP="003F7E63">
      <w:pPr>
        <w:tabs>
          <w:tab w:val="left" w:pos="3060"/>
          <w:tab w:val="center" w:pos="4677"/>
        </w:tabs>
        <w:rPr>
          <w:b/>
        </w:rPr>
      </w:pPr>
    </w:p>
    <w:p w:rsidR="00BF7201" w:rsidRDefault="00BF7201" w:rsidP="003F7E63">
      <w:pPr>
        <w:tabs>
          <w:tab w:val="left" w:pos="3060"/>
          <w:tab w:val="center" w:pos="4677"/>
        </w:tabs>
        <w:rPr>
          <w:b/>
        </w:rPr>
      </w:pPr>
    </w:p>
    <w:p w:rsidR="00795558" w:rsidRDefault="00457A69" w:rsidP="00713812">
      <w:pPr>
        <w:tabs>
          <w:tab w:val="left" w:pos="3060"/>
          <w:tab w:val="center" w:pos="4677"/>
        </w:tabs>
        <w:jc w:val="center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169.5pt" fillcolor="#7030a0">
            <v:shadow on="t" opacity="52429f"/>
            <v:textpath style="font-family:&quot;Arial Black&quot;;font-style:italic;v-text-kern:t" trim="t" fitpath="t" string="План&#10;работы школьной библиотеки&#10;"/>
          </v:shape>
        </w:pict>
      </w:r>
    </w:p>
    <w:p w:rsidR="00713812" w:rsidRPr="00795558" w:rsidRDefault="00713812" w:rsidP="00713812">
      <w:pPr>
        <w:tabs>
          <w:tab w:val="left" w:pos="3060"/>
          <w:tab w:val="center" w:pos="4677"/>
        </w:tabs>
        <w:jc w:val="center"/>
        <w:rPr>
          <w:b/>
          <w:i/>
          <w:color w:val="00B050"/>
          <w:sz w:val="56"/>
        </w:rPr>
      </w:pPr>
      <w:r w:rsidRPr="00795558">
        <w:rPr>
          <w:b/>
          <w:i/>
          <w:color w:val="00B050"/>
          <w:sz w:val="56"/>
        </w:rPr>
        <w:t>на 20</w:t>
      </w:r>
      <w:r w:rsidR="00910BC7" w:rsidRPr="00795558">
        <w:rPr>
          <w:b/>
          <w:i/>
          <w:color w:val="00B050"/>
          <w:sz w:val="56"/>
        </w:rPr>
        <w:t>2</w:t>
      </w:r>
      <w:r w:rsidR="00795558" w:rsidRPr="00795558">
        <w:rPr>
          <w:b/>
          <w:i/>
          <w:color w:val="00B050"/>
          <w:sz w:val="56"/>
        </w:rPr>
        <w:t>1</w:t>
      </w:r>
      <w:r w:rsidRPr="00795558">
        <w:rPr>
          <w:b/>
          <w:i/>
          <w:color w:val="00B050"/>
          <w:sz w:val="56"/>
        </w:rPr>
        <w:t>-202</w:t>
      </w:r>
      <w:r w:rsidR="00795558" w:rsidRPr="00795558">
        <w:rPr>
          <w:b/>
          <w:i/>
          <w:color w:val="00B050"/>
          <w:sz w:val="56"/>
        </w:rPr>
        <w:t>2</w:t>
      </w:r>
      <w:r w:rsidRPr="00795558">
        <w:rPr>
          <w:b/>
          <w:i/>
          <w:color w:val="00B050"/>
          <w:sz w:val="56"/>
        </w:rPr>
        <w:t xml:space="preserve"> учебный год</w:t>
      </w:r>
    </w:p>
    <w:p w:rsidR="00BF7201" w:rsidRDefault="00BF7201" w:rsidP="00713812">
      <w:pPr>
        <w:tabs>
          <w:tab w:val="left" w:pos="3060"/>
          <w:tab w:val="center" w:pos="4677"/>
        </w:tabs>
        <w:jc w:val="center"/>
        <w:rPr>
          <w:b/>
          <w:i/>
          <w:color w:val="FF0000"/>
          <w:sz w:val="44"/>
        </w:rPr>
      </w:pPr>
    </w:p>
    <w:p w:rsidR="00BF7201" w:rsidRDefault="0070373F" w:rsidP="00713812">
      <w:pPr>
        <w:tabs>
          <w:tab w:val="left" w:pos="3060"/>
          <w:tab w:val="center" w:pos="4677"/>
        </w:tabs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ru-RU"/>
        </w:rPr>
        <w:drawing>
          <wp:inline distT="0" distB="0" distL="0" distR="0">
            <wp:extent cx="4019550" cy="2681132"/>
            <wp:effectExtent l="19050" t="0" r="0" b="0"/>
            <wp:docPr id="1" name="Рисунок 0" descr="IMG-202108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803-WA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01" w:rsidRPr="00713812" w:rsidRDefault="00BF7201" w:rsidP="00713812">
      <w:pPr>
        <w:tabs>
          <w:tab w:val="left" w:pos="3060"/>
          <w:tab w:val="center" w:pos="4677"/>
        </w:tabs>
        <w:jc w:val="center"/>
        <w:rPr>
          <w:b/>
          <w:i/>
          <w:color w:val="FF0000"/>
          <w:sz w:val="44"/>
        </w:rPr>
      </w:pPr>
    </w:p>
    <w:p w:rsidR="00D41ADA" w:rsidRDefault="00D41ADA" w:rsidP="00F92462">
      <w:pPr>
        <w:tabs>
          <w:tab w:val="left" w:pos="3060"/>
        </w:tabs>
        <w:jc w:val="center"/>
        <w:rPr>
          <w:b/>
          <w:sz w:val="56"/>
        </w:rPr>
      </w:pPr>
    </w:p>
    <w:p w:rsidR="00E31E57" w:rsidRDefault="00D41ADA" w:rsidP="00E31E57">
      <w:pPr>
        <w:pStyle w:val="Default"/>
        <w:rPr>
          <w:sz w:val="23"/>
          <w:szCs w:val="23"/>
        </w:rPr>
      </w:pPr>
      <w:r>
        <w:rPr>
          <w:sz w:val="44"/>
        </w:rPr>
        <w:lastRenderedPageBreak/>
        <w:t xml:space="preserve">  </w:t>
      </w:r>
      <w:r w:rsidR="00E31E57">
        <w:rPr>
          <w:sz w:val="23"/>
          <w:szCs w:val="23"/>
        </w:rPr>
        <w:t xml:space="preserve"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</w:t>
      </w:r>
      <w:r w:rsidR="0070373F">
        <w:rPr>
          <w:sz w:val="23"/>
          <w:szCs w:val="23"/>
        </w:rPr>
        <w:t>строится</w:t>
      </w:r>
      <w:r w:rsidR="00E31E57">
        <w:rPr>
          <w:sz w:val="23"/>
          <w:szCs w:val="23"/>
        </w:rPr>
        <w:t xml:space="preserve">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 </w:t>
      </w:r>
    </w:p>
    <w:p w:rsidR="00E31E57" w:rsidRDefault="00E31E57" w:rsidP="00E31E57">
      <w:pPr>
        <w:pStyle w:val="Default"/>
        <w:rPr>
          <w:sz w:val="23"/>
          <w:szCs w:val="23"/>
        </w:rPr>
      </w:pPr>
    </w:p>
    <w:p w:rsidR="00B329DB" w:rsidRDefault="00D41ADA" w:rsidP="00C7108D">
      <w:pPr>
        <w:tabs>
          <w:tab w:val="left" w:pos="3060"/>
        </w:tabs>
        <w:rPr>
          <w:rStyle w:val="ac"/>
          <w:sz w:val="28"/>
          <w:szCs w:val="28"/>
        </w:rPr>
      </w:pPr>
      <w:r>
        <w:rPr>
          <w:sz w:val="44"/>
        </w:rPr>
        <w:t xml:space="preserve">    </w:t>
      </w:r>
      <w:r w:rsidR="00E31E57">
        <w:rPr>
          <w:rStyle w:val="ac"/>
          <w:sz w:val="28"/>
          <w:szCs w:val="28"/>
        </w:rPr>
        <w:t>Основные цели</w:t>
      </w:r>
      <w:r w:rsidR="00B329DB">
        <w:rPr>
          <w:rStyle w:val="ac"/>
          <w:sz w:val="28"/>
          <w:szCs w:val="28"/>
        </w:rPr>
        <w:t xml:space="preserve"> работы школьной библиотеки:</w:t>
      </w:r>
    </w:p>
    <w:p w:rsidR="000A088F" w:rsidRDefault="000A088F" w:rsidP="000A0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</w:t>
      </w:r>
      <w:r w:rsidR="0070373F">
        <w:rPr>
          <w:sz w:val="23"/>
          <w:szCs w:val="23"/>
        </w:rPr>
        <w:t>бесплатное</w:t>
      </w:r>
      <w:r>
        <w:rPr>
          <w:sz w:val="23"/>
          <w:szCs w:val="23"/>
        </w:rPr>
        <w:t xml:space="preserve"> пользование библиотечно-информационными ресурсами, гарантированное государством. </w:t>
      </w:r>
    </w:p>
    <w:p w:rsidR="000A088F" w:rsidRDefault="000A088F" w:rsidP="000A0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Pr="000A088F">
        <w:t xml:space="preserve"> </w:t>
      </w:r>
      <w:r>
        <w:t>Привитие учащимся любви к чтению, воспитание культуры чтения, бережного отношения к печатным изданиям;</w:t>
      </w:r>
    </w:p>
    <w:p w:rsidR="000A088F" w:rsidRDefault="000A088F" w:rsidP="000A0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3. Воспитание гражданского самосознания, помощь в социализации обучающихся, развитии их творческих способностей. </w:t>
      </w:r>
    </w:p>
    <w:p w:rsidR="000A088F" w:rsidRDefault="000A088F" w:rsidP="00DC7242">
      <w:pPr>
        <w:tabs>
          <w:tab w:val="left" w:pos="3060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 Привлечение учащихся к систематическому чтению с целью успешного изучения учебных </w:t>
      </w:r>
      <w:r w:rsidR="0070373F">
        <w:rPr>
          <w:sz w:val="23"/>
          <w:szCs w:val="23"/>
        </w:rPr>
        <w:t>п</w:t>
      </w:r>
      <w:r>
        <w:rPr>
          <w:sz w:val="23"/>
          <w:szCs w:val="23"/>
        </w:rPr>
        <w:t>редметов, развития речи, познавательных интересов и способностей, расширения кругозора;</w:t>
      </w:r>
    </w:p>
    <w:p w:rsidR="000A088F" w:rsidRDefault="000A088F" w:rsidP="00DC7242">
      <w:pPr>
        <w:tabs>
          <w:tab w:val="left" w:pos="3060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>
        <w:t>Оказание помощи в деятельности учащихся и учителей при реализации образовательных проектов.</w:t>
      </w:r>
    </w:p>
    <w:p w:rsidR="00B329DB" w:rsidRDefault="00B329DB" w:rsidP="00B329DB">
      <w:pPr>
        <w:pStyle w:val="ab"/>
        <w:shd w:val="clear" w:color="auto" w:fill="FFFFFF"/>
        <w:spacing w:before="0" w:beforeAutospacing="0" w:after="0" w:afterAutospacing="0"/>
        <w:rPr>
          <w:rStyle w:val="ac"/>
          <w:u w:val="single"/>
        </w:rPr>
      </w:pPr>
    </w:p>
    <w:p w:rsidR="00B329DB" w:rsidRDefault="00B329DB" w:rsidP="00B329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>
        <w:rPr>
          <w:rStyle w:val="ac"/>
        </w:rPr>
        <w:t>Задачи школьной библиотеки:</w:t>
      </w:r>
    </w:p>
    <w:p w:rsidR="004822C6" w:rsidRDefault="004822C6" w:rsidP="00B329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беспечение учебно-воспитательного процесса и самообразования путём библиотечного и информационно-библиографического обслуживания учащихся и педагогов. 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Формирование библиотечного фонда в соответствии с образовательной программой.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Оказание помощи в деятельности учащихся и учителей при реализации образовательных проектов. Работа с педагогическим коллективом.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нформационной культуры и культуры чтения. 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Воспитание патриотизма и любви к родному краю, его истории, к малой родине. </w:t>
      </w:r>
    </w:p>
    <w:p w:rsidR="004822C6" w:rsidRDefault="004822C6" w:rsidP="00482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 </w:t>
      </w:r>
    </w:p>
    <w:p w:rsidR="00B329DB" w:rsidRDefault="00B329DB" w:rsidP="00B329DB">
      <w:pPr>
        <w:shd w:val="clear" w:color="auto" w:fill="FFFFFF"/>
        <w:spacing w:after="0" w:line="240" w:lineRule="auto"/>
        <w:ind w:left="360"/>
        <w:jc w:val="both"/>
      </w:pPr>
    </w:p>
    <w:p w:rsidR="00B329DB" w:rsidRDefault="00B329DB" w:rsidP="00B329DB">
      <w:pPr>
        <w:pStyle w:val="ab"/>
        <w:shd w:val="clear" w:color="auto" w:fill="FFFFFF"/>
        <w:spacing w:before="0" w:beforeAutospacing="0" w:after="0" w:afterAutospacing="0"/>
        <w:jc w:val="center"/>
      </w:pPr>
      <w:r>
        <w:rPr>
          <w:rStyle w:val="ac"/>
        </w:rPr>
        <w:t>Основные функции школьной библиотеки:</w:t>
      </w:r>
    </w:p>
    <w:p w:rsidR="00B329DB" w:rsidRDefault="00B329DB" w:rsidP="00B329DB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jc w:val="both"/>
      </w:pPr>
      <w:r>
        <w:rPr>
          <w:u w:val="single"/>
        </w:rPr>
        <w:t>Информационная</w:t>
      </w:r>
      <w:r>
        <w:t>— предоставление возможности использования информации вне зависимости от ее вида, формата и носителя.</w:t>
      </w:r>
    </w:p>
    <w:p w:rsidR="00B329DB" w:rsidRDefault="00B329DB" w:rsidP="00B329DB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jc w:val="both"/>
      </w:pPr>
      <w:r>
        <w:rPr>
          <w:u w:val="single"/>
        </w:rPr>
        <w:t xml:space="preserve">Воспитательная </w:t>
      </w:r>
      <w:r>
        <w:t>– способствует развитию чувства патриотизма по отношению к государству, своему краю и школе.</w:t>
      </w:r>
    </w:p>
    <w:p w:rsidR="00B329DB" w:rsidRDefault="00B329DB" w:rsidP="00B329DB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jc w:val="both"/>
      </w:pPr>
      <w:r>
        <w:rPr>
          <w:u w:val="single"/>
        </w:rPr>
        <w:t xml:space="preserve">Культурологическая </w:t>
      </w:r>
      <w:r>
        <w:t>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B329DB" w:rsidRDefault="00B329DB" w:rsidP="00B329DB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jc w:val="both"/>
      </w:pPr>
      <w:r>
        <w:rPr>
          <w:u w:val="single"/>
        </w:rPr>
        <w:t xml:space="preserve">Образовательная </w:t>
      </w:r>
      <w:r>
        <w:t>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B329DB" w:rsidRDefault="00B329DB" w:rsidP="00B329DB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>
        <w:rPr>
          <w:rStyle w:val="ac"/>
        </w:rPr>
        <w:t>Направления деятельности библиотеки:</w:t>
      </w:r>
    </w:p>
    <w:p w:rsidR="00B329DB" w:rsidRDefault="00B329DB" w:rsidP="00B329DB">
      <w:pPr>
        <w:pStyle w:val="ab"/>
        <w:shd w:val="clear" w:color="auto" w:fill="FFFFFF"/>
        <w:spacing w:before="0" w:beforeAutospacing="0" w:after="0" w:afterAutospacing="0"/>
        <w:jc w:val="center"/>
      </w:pPr>
    </w:p>
    <w:p w:rsidR="00B329DB" w:rsidRDefault="00B329DB" w:rsidP="00B329DB">
      <w:pPr>
        <w:shd w:val="clear" w:color="auto" w:fill="FFFFFF"/>
        <w:spacing w:after="0" w:line="240" w:lineRule="auto"/>
        <w:ind w:left="480"/>
      </w:pPr>
      <w:r>
        <w:t xml:space="preserve">     а)  информационные и прочие обзоры литературы;</w:t>
      </w:r>
    </w:p>
    <w:p w:rsidR="00B329DB" w:rsidRDefault="00B329DB" w:rsidP="00B329DB">
      <w:pPr>
        <w:shd w:val="clear" w:color="auto" w:fill="FFFFFF"/>
        <w:spacing w:after="0" w:line="240" w:lineRule="auto"/>
        <w:ind w:left="480"/>
      </w:pPr>
      <w:r>
        <w:t xml:space="preserve">     б)  беседы о навыках работы с книгой;</w:t>
      </w:r>
    </w:p>
    <w:p w:rsidR="00B329DB" w:rsidRDefault="00B329DB" w:rsidP="00B329DB">
      <w:pPr>
        <w:shd w:val="clear" w:color="auto" w:fill="FFFFFF"/>
        <w:spacing w:after="0" w:line="240" w:lineRule="auto"/>
        <w:ind w:left="480"/>
      </w:pPr>
      <w:r>
        <w:t xml:space="preserve">     в)  подбор литературы для внеклассного чтения;</w:t>
      </w:r>
    </w:p>
    <w:p w:rsidR="00B329DB" w:rsidRDefault="00B329DB" w:rsidP="00B329DB">
      <w:pPr>
        <w:shd w:val="clear" w:color="auto" w:fill="FFFFFF"/>
        <w:spacing w:after="0" w:line="240" w:lineRule="auto"/>
        <w:ind w:left="480"/>
      </w:pPr>
      <w:r>
        <w:t xml:space="preserve">     г)   участие в районных и республиканских конкурсах;</w:t>
      </w:r>
    </w:p>
    <w:p w:rsidR="00B329DB" w:rsidRDefault="00B329DB" w:rsidP="00B329DB">
      <w:pPr>
        <w:shd w:val="clear" w:color="auto" w:fill="FFFFFF"/>
        <w:spacing w:after="0" w:line="240" w:lineRule="auto"/>
        <w:ind w:left="480"/>
      </w:pPr>
      <w:r>
        <w:t xml:space="preserve">     д)  выполнение библиографических запросов;</w:t>
      </w:r>
    </w:p>
    <w:p w:rsidR="00264D2B" w:rsidRDefault="00B329DB" w:rsidP="00B329DB">
      <w:pPr>
        <w:ind w:left="360"/>
      </w:pPr>
      <w:r>
        <w:t xml:space="preserve">  </w:t>
      </w:r>
      <w:r w:rsidR="00C42596">
        <w:t xml:space="preserve">    </w:t>
      </w:r>
      <w:r>
        <w:t xml:space="preserve"> е)   поддержка общешкольных мероприятий</w:t>
      </w:r>
      <w:r w:rsidR="00A46022">
        <w:br w:type="page"/>
      </w:r>
    </w:p>
    <w:p w:rsidR="005E0057" w:rsidRPr="00854AB2" w:rsidRDefault="004822C6" w:rsidP="002A35F9">
      <w:pPr>
        <w:rPr>
          <w:b/>
          <w:sz w:val="32"/>
        </w:rPr>
      </w:pPr>
      <w:r>
        <w:rPr>
          <w:b/>
          <w:sz w:val="32"/>
        </w:rPr>
        <w:lastRenderedPageBreak/>
        <w:t>Ф</w:t>
      </w:r>
      <w:r w:rsidR="00EF5AF1" w:rsidRPr="00854AB2">
        <w:rPr>
          <w:b/>
          <w:sz w:val="32"/>
        </w:rPr>
        <w:t>ормирование библиотечного фо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5E0057" w:rsidTr="005E0057">
        <w:trPr>
          <w:trHeight w:val="361"/>
        </w:trPr>
        <w:tc>
          <w:tcPr>
            <w:tcW w:w="675" w:type="dxa"/>
          </w:tcPr>
          <w:p w:rsidR="005E0057" w:rsidRDefault="005E0057" w:rsidP="002A35F9">
            <w:pPr>
              <w:rPr>
                <w:b/>
              </w:rPr>
            </w:pPr>
            <w:r w:rsidRPr="0085435A">
              <w:rPr>
                <w:b/>
                <w:sz w:val="28"/>
              </w:rPr>
              <w:t>№</w:t>
            </w:r>
          </w:p>
        </w:tc>
        <w:tc>
          <w:tcPr>
            <w:tcW w:w="6379" w:type="dxa"/>
          </w:tcPr>
          <w:p w:rsidR="005E0057" w:rsidRPr="005E0057" w:rsidRDefault="005E0057" w:rsidP="002A35F9">
            <w:pPr>
              <w:rPr>
                <w:b/>
                <w:i/>
              </w:rPr>
            </w:pPr>
            <w:r>
              <w:rPr>
                <w:b/>
              </w:rPr>
              <w:t xml:space="preserve">                               </w:t>
            </w:r>
            <w:r w:rsidRPr="00560CEC">
              <w:rPr>
                <w:b/>
                <w:sz w:val="28"/>
              </w:rPr>
              <w:t xml:space="preserve"> </w:t>
            </w:r>
            <w:r w:rsidRPr="00854AB2">
              <w:rPr>
                <w:b/>
                <w:i/>
                <w:sz w:val="32"/>
              </w:rPr>
              <w:t>Содержание работы</w:t>
            </w:r>
          </w:p>
        </w:tc>
        <w:tc>
          <w:tcPr>
            <w:tcW w:w="1985" w:type="dxa"/>
          </w:tcPr>
          <w:p w:rsidR="005E0057" w:rsidRDefault="005E0057" w:rsidP="002A35F9">
            <w:pPr>
              <w:rPr>
                <w:b/>
              </w:rPr>
            </w:pPr>
          </w:p>
        </w:tc>
      </w:tr>
      <w:tr w:rsidR="005E0057" w:rsidTr="005E0057">
        <w:tc>
          <w:tcPr>
            <w:tcW w:w="675" w:type="dxa"/>
          </w:tcPr>
          <w:p w:rsidR="005E0057" w:rsidRPr="00AF2421" w:rsidRDefault="00533236" w:rsidP="002A35F9">
            <w:pPr>
              <w:rPr>
                <w:b/>
                <w:i/>
                <w:lang w:val="en-US"/>
              </w:rPr>
            </w:pPr>
            <w:r w:rsidRPr="00AF2421">
              <w:rPr>
                <w:b/>
                <w:i/>
                <w:sz w:val="28"/>
                <w:lang w:val="en-US"/>
              </w:rPr>
              <w:t>I</w:t>
            </w:r>
          </w:p>
        </w:tc>
        <w:tc>
          <w:tcPr>
            <w:tcW w:w="6379" w:type="dxa"/>
          </w:tcPr>
          <w:p w:rsidR="005E0057" w:rsidRPr="005E0057" w:rsidRDefault="005E0057" w:rsidP="002A35F9">
            <w:pPr>
              <w:rPr>
                <w:b/>
                <w:i/>
              </w:rPr>
            </w:pPr>
            <w:r w:rsidRPr="00854AB2">
              <w:rPr>
                <w:b/>
                <w:sz w:val="24"/>
              </w:rPr>
              <w:t xml:space="preserve">              </w:t>
            </w:r>
            <w:r w:rsidRPr="00854AB2">
              <w:rPr>
                <w:b/>
                <w:i/>
                <w:sz w:val="28"/>
              </w:rPr>
              <w:t>Работа с фондом учебной литературы</w:t>
            </w:r>
          </w:p>
        </w:tc>
        <w:tc>
          <w:tcPr>
            <w:tcW w:w="1985" w:type="dxa"/>
          </w:tcPr>
          <w:p w:rsidR="005E0057" w:rsidRPr="00EA2C42" w:rsidRDefault="005E0057" w:rsidP="002A35F9">
            <w:pPr>
              <w:rPr>
                <w:b/>
                <w:i/>
              </w:rPr>
            </w:pPr>
            <w:r w:rsidRPr="00EA2C42">
              <w:rPr>
                <w:b/>
                <w:i/>
              </w:rPr>
              <w:t>Срок исполнения</w:t>
            </w:r>
          </w:p>
        </w:tc>
      </w:tr>
      <w:tr w:rsidR="005E0057" w:rsidRPr="001B64AC" w:rsidTr="001B64AC">
        <w:trPr>
          <w:trHeight w:val="839"/>
        </w:trPr>
        <w:tc>
          <w:tcPr>
            <w:tcW w:w="675" w:type="dxa"/>
          </w:tcPr>
          <w:p w:rsidR="005E0057" w:rsidRPr="00854AB2" w:rsidRDefault="005E005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5E0057" w:rsidRPr="00854AB2" w:rsidRDefault="001B64AC" w:rsidP="0070373F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Подведение </w:t>
            </w:r>
            <w:r w:rsidR="00D74BEA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итогов движения фонда. Диагностика обеспеченности учащихся учебниками и учебными пособиями на 20</w:t>
            </w:r>
            <w:r w:rsidR="00910BC7">
              <w:rPr>
                <w:sz w:val="24"/>
              </w:rPr>
              <w:t>2</w:t>
            </w:r>
            <w:r w:rsidR="0070373F">
              <w:rPr>
                <w:sz w:val="24"/>
              </w:rPr>
              <w:t>1</w:t>
            </w:r>
            <w:r w:rsidR="007016A0">
              <w:rPr>
                <w:sz w:val="24"/>
              </w:rPr>
              <w:t>–</w:t>
            </w:r>
            <w:r w:rsidR="00601B3F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20</w:t>
            </w:r>
            <w:r w:rsidR="00CD4495">
              <w:rPr>
                <w:sz w:val="24"/>
              </w:rPr>
              <w:t>2</w:t>
            </w:r>
            <w:r w:rsidR="0070373F">
              <w:rPr>
                <w:sz w:val="24"/>
              </w:rPr>
              <w:t>2</w:t>
            </w:r>
            <w:r w:rsidR="00CD4495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учебный год.</w:t>
            </w:r>
          </w:p>
        </w:tc>
        <w:tc>
          <w:tcPr>
            <w:tcW w:w="1985" w:type="dxa"/>
          </w:tcPr>
          <w:p w:rsidR="005E0057" w:rsidRPr="00854AB2" w:rsidRDefault="001B64AC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Сент.-окт.</w:t>
            </w:r>
          </w:p>
        </w:tc>
      </w:tr>
      <w:tr w:rsidR="005E0057" w:rsidTr="001B64AC">
        <w:trPr>
          <w:trHeight w:val="566"/>
        </w:trPr>
        <w:tc>
          <w:tcPr>
            <w:tcW w:w="675" w:type="dxa"/>
          </w:tcPr>
          <w:p w:rsidR="005E0057" w:rsidRPr="00854AB2" w:rsidRDefault="001B64AC" w:rsidP="002A35F9">
            <w:pPr>
              <w:rPr>
                <w:b/>
                <w:sz w:val="24"/>
              </w:rPr>
            </w:pPr>
            <w:r w:rsidRPr="00854AB2">
              <w:rPr>
                <w:b/>
                <w:sz w:val="24"/>
              </w:rPr>
              <w:t>2.</w:t>
            </w:r>
          </w:p>
        </w:tc>
        <w:tc>
          <w:tcPr>
            <w:tcW w:w="6379" w:type="dxa"/>
          </w:tcPr>
          <w:p w:rsidR="005E0057" w:rsidRPr="00854AB2" w:rsidRDefault="001B64AC" w:rsidP="007271BA">
            <w:pPr>
              <w:rPr>
                <w:sz w:val="24"/>
              </w:rPr>
            </w:pPr>
            <w:r w:rsidRPr="00854AB2">
              <w:rPr>
                <w:sz w:val="24"/>
              </w:rPr>
              <w:t>Приём и выдача учебников учащимся. Обеспечить выдачу учебников согласно учебным программам.</w:t>
            </w:r>
          </w:p>
        </w:tc>
        <w:tc>
          <w:tcPr>
            <w:tcW w:w="1985" w:type="dxa"/>
          </w:tcPr>
          <w:p w:rsidR="001B64AC" w:rsidRPr="00854AB2" w:rsidRDefault="00EA2C42" w:rsidP="001B64AC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1B64AC" w:rsidRPr="00854AB2">
              <w:rPr>
                <w:sz w:val="24"/>
              </w:rPr>
              <w:t>ай-июнь</w:t>
            </w:r>
            <w:r w:rsidR="00446F2D">
              <w:rPr>
                <w:sz w:val="24"/>
              </w:rPr>
              <w:t>,</w:t>
            </w:r>
          </w:p>
          <w:p w:rsidR="005E0057" w:rsidRPr="00854AB2" w:rsidRDefault="00EA2C42" w:rsidP="001B64AC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="001B64AC" w:rsidRPr="00854AB2">
              <w:rPr>
                <w:sz w:val="24"/>
              </w:rPr>
              <w:t xml:space="preserve">вгуст-сент. </w:t>
            </w:r>
          </w:p>
          <w:p w:rsidR="001B64AC" w:rsidRPr="00854AB2" w:rsidRDefault="001B64AC" w:rsidP="001B64AC">
            <w:pPr>
              <w:rPr>
                <w:sz w:val="24"/>
              </w:rPr>
            </w:pPr>
          </w:p>
        </w:tc>
      </w:tr>
      <w:tr w:rsidR="005E0057" w:rsidTr="0024079F">
        <w:trPr>
          <w:trHeight w:val="2705"/>
        </w:trPr>
        <w:tc>
          <w:tcPr>
            <w:tcW w:w="675" w:type="dxa"/>
          </w:tcPr>
          <w:p w:rsidR="005E0057" w:rsidRPr="00854AB2" w:rsidRDefault="001B64AC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3.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</w:tcPr>
          <w:p w:rsidR="005E0057" w:rsidRPr="00854AB2" w:rsidRDefault="00605B0A" w:rsidP="00B6011B">
            <w:pPr>
              <w:rPr>
                <w:sz w:val="24"/>
              </w:rPr>
            </w:pPr>
            <w:r w:rsidRPr="00854AB2">
              <w:rPr>
                <w:sz w:val="24"/>
              </w:rPr>
              <w:t>К</w:t>
            </w:r>
            <w:r w:rsidR="00B6011B" w:rsidRPr="00854AB2">
              <w:rPr>
                <w:sz w:val="24"/>
              </w:rPr>
              <w:t xml:space="preserve">омплектование фонда учебной литературы: </w:t>
            </w:r>
          </w:p>
          <w:p w:rsidR="00B6011B" w:rsidRPr="00854AB2" w:rsidRDefault="00B6011B" w:rsidP="00B6011B">
            <w:pPr>
              <w:rPr>
                <w:sz w:val="24"/>
              </w:rPr>
            </w:pPr>
            <w:r w:rsidRPr="00854AB2">
              <w:rPr>
                <w:sz w:val="24"/>
              </w:rPr>
              <w:t>1.Работа с библиографическими изданиями (</w:t>
            </w:r>
            <w:r w:rsidR="002B03B8" w:rsidRPr="00854AB2">
              <w:rPr>
                <w:sz w:val="24"/>
              </w:rPr>
              <w:t xml:space="preserve">прайс-листы, </w:t>
            </w:r>
            <w:r w:rsidRPr="00854AB2">
              <w:rPr>
                <w:sz w:val="24"/>
              </w:rPr>
              <w:t>тематические планы издательств, перечни учебников и пособий, рекомендованные Мин. образования).</w:t>
            </w:r>
          </w:p>
          <w:p w:rsidR="00B6011B" w:rsidRPr="00854AB2" w:rsidRDefault="00B6011B" w:rsidP="00B6011B">
            <w:pPr>
              <w:rPr>
                <w:sz w:val="24"/>
              </w:rPr>
            </w:pPr>
            <w:r w:rsidRPr="00854AB2">
              <w:rPr>
                <w:sz w:val="24"/>
              </w:rPr>
              <w:t>2.Составление совместно  с председателями МО заказа на учебники с учётом их требований на 20</w:t>
            </w:r>
            <w:r w:rsidR="00910BC7">
              <w:rPr>
                <w:sz w:val="24"/>
              </w:rPr>
              <w:t>2</w:t>
            </w:r>
            <w:r w:rsidR="0070373F">
              <w:rPr>
                <w:sz w:val="24"/>
              </w:rPr>
              <w:t>1</w:t>
            </w:r>
            <w:r w:rsidR="00601B3F">
              <w:rPr>
                <w:sz w:val="24"/>
              </w:rPr>
              <w:t xml:space="preserve"> </w:t>
            </w:r>
            <w:r w:rsidR="007016A0">
              <w:rPr>
                <w:sz w:val="24"/>
              </w:rPr>
              <w:t>–</w:t>
            </w:r>
            <w:r w:rsidR="00601B3F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20</w:t>
            </w:r>
            <w:r w:rsidR="00B329DB">
              <w:rPr>
                <w:sz w:val="24"/>
              </w:rPr>
              <w:t>2</w:t>
            </w:r>
            <w:r w:rsidR="0070373F">
              <w:rPr>
                <w:sz w:val="24"/>
              </w:rPr>
              <w:t>2</w:t>
            </w:r>
            <w:r w:rsidR="007016A0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г.</w:t>
            </w:r>
          </w:p>
          <w:p w:rsidR="002B03B8" w:rsidRPr="00854AB2" w:rsidRDefault="002B03B8" w:rsidP="00605B0A">
            <w:pPr>
              <w:rPr>
                <w:sz w:val="24"/>
              </w:rPr>
            </w:pPr>
            <w:r w:rsidRPr="00854AB2">
              <w:rPr>
                <w:sz w:val="24"/>
              </w:rPr>
              <w:t>3.Формирование общешкольного бланка заказа на учебники и учебные пособия с учётом замечаний курирующих заместителей дире</w:t>
            </w:r>
            <w:r w:rsidR="00605B0A" w:rsidRPr="00854AB2">
              <w:rPr>
                <w:sz w:val="24"/>
              </w:rPr>
              <w:t xml:space="preserve">ктора школы и </w:t>
            </w:r>
            <w:proofErr w:type="gramStart"/>
            <w:r w:rsidR="00605B0A" w:rsidRPr="00854AB2">
              <w:rPr>
                <w:sz w:val="24"/>
              </w:rPr>
              <w:t>руководителей  метод</w:t>
            </w:r>
            <w:proofErr w:type="gramEnd"/>
            <w:r w:rsidR="00605B0A" w:rsidRPr="00854AB2">
              <w:rPr>
                <w:sz w:val="24"/>
              </w:rPr>
              <w:t xml:space="preserve">. объединений, а также итогов инвентаризации. </w:t>
            </w:r>
          </w:p>
          <w:p w:rsidR="00605B0A" w:rsidRPr="00854AB2" w:rsidRDefault="00605B0A" w:rsidP="00605B0A">
            <w:pPr>
              <w:rPr>
                <w:sz w:val="24"/>
              </w:rPr>
            </w:pPr>
            <w:r w:rsidRPr="00854AB2">
              <w:rPr>
                <w:sz w:val="24"/>
              </w:rPr>
              <w:t>4.Согласование и утверждение бланка</w:t>
            </w:r>
            <w:r w:rsidR="007271BA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- заказа на 20</w:t>
            </w:r>
            <w:r w:rsidR="00910BC7">
              <w:rPr>
                <w:sz w:val="24"/>
              </w:rPr>
              <w:t>2</w:t>
            </w:r>
            <w:r w:rsidR="0070373F">
              <w:rPr>
                <w:sz w:val="24"/>
              </w:rPr>
              <w:t>1</w:t>
            </w:r>
            <w:r w:rsidRPr="00854AB2">
              <w:rPr>
                <w:sz w:val="24"/>
              </w:rPr>
              <w:t>-20</w:t>
            </w:r>
            <w:r w:rsidR="0011374E">
              <w:rPr>
                <w:sz w:val="24"/>
              </w:rPr>
              <w:t>2</w:t>
            </w:r>
            <w:r w:rsidR="0070373F">
              <w:rPr>
                <w:sz w:val="24"/>
              </w:rPr>
              <w:t>2</w:t>
            </w:r>
            <w:r w:rsidR="00910BC7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год администрацией школы.</w:t>
            </w:r>
          </w:p>
          <w:p w:rsidR="00605B0A" w:rsidRPr="00854AB2" w:rsidRDefault="00605B0A" w:rsidP="00E71A51">
            <w:pPr>
              <w:rPr>
                <w:sz w:val="24"/>
              </w:rPr>
            </w:pPr>
            <w:r w:rsidRPr="00854AB2">
              <w:rPr>
                <w:sz w:val="24"/>
              </w:rPr>
              <w:t>5.Приём и обработка поступивших учебников</w:t>
            </w:r>
            <w:r w:rsidR="00A67F4E" w:rsidRPr="00854AB2">
              <w:rPr>
                <w:sz w:val="24"/>
              </w:rPr>
              <w:t>: оформление накладных, штемпелевание</w:t>
            </w:r>
            <w:r w:rsidR="00E71A51" w:rsidRPr="00854AB2"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605B0A" w:rsidRPr="00854AB2" w:rsidRDefault="00605B0A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В течение года</w:t>
            </w:r>
          </w:p>
          <w:p w:rsidR="00605B0A" w:rsidRPr="00854AB2" w:rsidRDefault="00605B0A" w:rsidP="002A35F9">
            <w:pPr>
              <w:rPr>
                <w:sz w:val="24"/>
              </w:rPr>
            </w:pPr>
          </w:p>
        </w:tc>
      </w:tr>
      <w:tr w:rsidR="005E0057" w:rsidTr="0024079F">
        <w:tc>
          <w:tcPr>
            <w:tcW w:w="675" w:type="dxa"/>
          </w:tcPr>
          <w:p w:rsidR="005E0057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4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E0057" w:rsidRPr="00854AB2" w:rsidRDefault="00A67F4E" w:rsidP="00D74BEA">
            <w:pPr>
              <w:rPr>
                <w:sz w:val="24"/>
              </w:rPr>
            </w:pPr>
            <w:r w:rsidRPr="00854AB2">
              <w:rPr>
                <w:sz w:val="24"/>
              </w:rPr>
              <w:t>Проведение работы по сохранн</w:t>
            </w:r>
            <w:r w:rsidR="0024079F" w:rsidRPr="00854AB2">
              <w:rPr>
                <w:sz w:val="24"/>
              </w:rPr>
              <w:t>о</w:t>
            </w:r>
            <w:r w:rsidR="00D74BEA">
              <w:rPr>
                <w:sz w:val="24"/>
              </w:rPr>
              <w:t xml:space="preserve">сти учебного фонда (рейды по классам с проверкой учебников). </w:t>
            </w:r>
          </w:p>
        </w:tc>
        <w:tc>
          <w:tcPr>
            <w:tcW w:w="1985" w:type="dxa"/>
          </w:tcPr>
          <w:p w:rsidR="005E0057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Декабрь,</w:t>
            </w:r>
          </w:p>
          <w:p w:rsidR="00A67F4E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апрель</w:t>
            </w:r>
          </w:p>
        </w:tc>
      </w:tr>
      <w:tr w:rsidR="005E0057" w:rsidTr="0024079F">
        <w:tc>
          <w:tcPr>
            <w:tcW w:w="675" w:type="dxa"/>
          </w:tcPr>
          <w:p w:rsidR="005E0057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E0057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Списание учебного фонда  с  учётом ветхости и схемы  учебных программ.</w:t>
            </w:r>
          </w:p>
        </w:tc>
        <w:tc>
          <w:tcPr>
            <w:tcW w:w="1985" w:type="dxa"/>
          </w:tcPr>
          <w:p w:rsidR="005E0057" w:rsidRPr="00854AB2" w:rsidRDefault="00A67F4E" w:rsidP="007271BA">
            <w:pPr>
              <w:rPr>
                <w:sz w:val="24"/>
              </w:rPr>
            </w:pPr>
            <w:r w:rsidRPr="00854AB2">
              <w:rPr>
                <w:sz w:val="24"/>
              </w:rPr>
              <w:t>Окт</w:t>
            </w:r>
            <w:r w:rsidR="007271BA">
              <w:rPr>
                <w:sz w:val="24"/>
              </w:rPr>
              <w:t>ябрь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A67F4E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6.</w:t>
            </w:r>
          </w:p>
        </w:tc>
        <w:tc>
          <w:tcPr>
            <w:tcW w:w="6379" w:type="dxa"/>
          </w:tcPr>
          <w:p w:rsidR="005E0057" w:rsidRPr="00854AB2" w:rsidRDefault="00A67F4E" w:rsidP="00A67F4E">
            <w:pPr>
              <w:rPr>
                <w:sz w:val="24"/>
              </w:rPr>
            </w:pPr>
            <w:r w:rsidRPr="00854AB2">
              <w:rPr>
                <w:sz w:val="24"/>
              </w:rPr>
              <w:t>Изучение и анализ использования учебного фонда.</w:t>
            </w:r>
          </w:p>
        </w:tc>
        <w:tc>
          <w:tcPr>
            <w:tcW w:w="198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7.</w:t>
            </w:r>
          </w:p>
        </w:tc>
        <w:tc>
          <w:tcPr>
            <w:tcW w:w="6379" w:type="dxa"/>
          </w:tcPr>
          <w:p w:rsidR="005E0057" w:rsidRPr="00854AB2" w:rsidRDefault="004D25E9" w:rsidP="002A35F9">
            <w:pPr>
              <w:rPr>
                <w:b/>
                <w:sz w:val="24"/>
              </w:rPr>
            </w:pPr>
            <w:r w:rsidRPr="00854AB2">
              <w:rPr>
                <w:sz w:val="24"/>
              </w:rPr>
              <w:t>Пополнение и редактирование картотеки учебной литературы.</w:t>
            </w:r>
          </w:p>
        </w:tc>
        <w:tc>
          <w:tcPr>
            <w:tcW w:w="198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8.</w:t>
            </w:r>
          </w:p>
        </w:tc>
        <w:tc>
          <w:tcPr>
            <w:tcW w:w="6379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Расстановка новых изданий в фонде. Оформление накладных на учебную литературу и их своевременная передача в бухгалтерию.</w:t>
            </w:r>
          </w:p>
        </w:tc>
        <w:tc>
          <w:tcPr>
            <w:tcW w:w="198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9.</w:t>
            </w:r>
          </w:p>
        </w:tc>
        <w:tc>
          <w:tcPr>
            <w:tcW w:w="6379" w:type="dxa"/>
          </w:tcPr>
          <w:p w:rsidR="005E0057" w:rsidRPr="00854AB2" w:rsidRDefault="00446F2D" w:rsidP="002A35F9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4D25E9" w:rsidRPr="00854AB2">
              <w:rPr>
                <w:sz w:val="24"/>
              </w:rPr>
              <w:t>едение тетради выдачи учебников.</w:t>
            </w:r>
          </w:p>
        </w:tc>
        <w:tc>
          <w:tcPr>
            <w:tcW w:w="1985" w:type="dxa"/>
          </w:tcPr>
          <w:p w:rsidR="005E0057" w:rsidRPr="00854AB2" w:rsidRDefault="004D25E9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Май, сент.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4D25E9" w:rsidP="002A35F9">
            <w:pPr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  <w:lang w:val="en-US"/>
              </w:rPr>
              <w:t>II</w:t>
            </w:r>
          </w:p>
        </w:tc>
        <w:tc>
          <w:tcPr>
            <w:tcW w:w="6379" w:type="dxa"/>
          </w:tcPr>
          <w:p w:rsidR="005E0057" w:rsidRPr="00854AB2" w:rsidRDefault="004D25E9" w:rsidP="00C230DE">
            <w:pPr>
              <w:jc w:val="center"/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</w:rPr>
              <w:t>Работа с фондом художественной литературы</w:t>
            </w:r>
          </w:p>
        </w:tc>
        <w:tc>
          <w:tcPr>
            <w:tcW w:w="1985" w:type="dxa"/>
          </w:tcPr>
          <w:p w:rsidR="005E0057" w:rsidRPr="00854AB2" w:rsidRDefault="005E0057" w:rsidP="002A35F9">
            <w:pPr>
              <w:rPr>
                <w:sz w:val="24"/>
              </w:rPr>
            </w:pPr>
          </w:p>
        </w:tc>
      </w:tr>
      <w:tr w:rsidR="005E0057" w:rsidTr="005E0057">
        <w:tc>
          <w:tcPr>
            <w:tcW w:w="67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Изучение состава фонда и анализ его использования.</w:t>
            </w:r>
          </w:p>
        </w:tc>
        <w:tc>
          <w:tcPr>
            <w:tcW w:w="1985" w:type="dxa"/>
          </w:tcPr>
          <w:p w:rsidR="005E0057" w:rsidRPr="00854AB2" w:rsidRDefault="00EA2C42" w:rsidP="002A35F9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553EE2" w:rsidRPr="00854AB2">
              <w:rPr>
                <w:sz w:val="24"/>
              </w:rPr>
              <w:t>екабрь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5E0057" w:rsidRPr="00854AB2" w:rsidRDefault="00553EE2" w:rsidP="00553EE2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Своевременный приём, систематизация, техническая обработка и регистрация новых поступлений. </w:t>
            </w:r>
          </w:p>
        </w:tc>
        <w:tc>
          <w:tcPr>
            <w:tcW w:w="198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Постоянно 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3.</w:t>
            </w:r>
          </w:p>
        </w:tc>
        <w:tc>
          <w:tcPr>
            <w:tcW w:w="6379" w:type="dxa"/>
          </w:tcPr>
          <w:p w:rsidR="00D74BEA" w:rsidRPr="00854AB2" w:rsidRDefault="00553EE2" w:rsidP="00D74BEA">
            <w:pPr>
              <w:rPr>
                <w:sz w:val="24"/>
              </w:rPr>
            </w:pPr>
            <w:r w:rsidRPr="00854AB2">
              <w:rPr>
                <w:sz w:val="24"/>
              </w:rPr>
              <w:t>Учёт библиотечного фонда.</w:t>
            </w:r>
            <w:r w:rsidR="00D74BE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По графику </w:t>
            </w:r>
            <w:proofErr w:type="spellStart"/>
            <w:r w:rsidRPr="00854AB2">
              <w:rPr>
                <w:sz w:val="24"/>
              </w:rPr>
              <w:t>инверт</w:t>
            </w:r>
            <w:proofErr w:type="spellEnd"/>
            <w:r w:rsidRPr="00854AB2">
              <w:rPr>
                <w:sz w:val="24"/>
              </w:rPr>
              <w:t>. матер. отд.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5E0057" w:rsidRPr="00854AB2" w:rsidRDefault="00553EE2" w:rsidP="00553EE2">
            <w:pPr>
              <w:rPr>
                <w:sz w:val="24"/>
              </w:rPr>
            </w:pPr>
            <w:r w:rsidRPr="00854AB2">
              <w:rPr>
                <w:sz w:val="24"/>
              </w:rPr>
              <w:t>Формирование фонда библиотеки традиционными и нетрадиционными носителями информации.</w:t>
            </w:r>
          </w:p>
        </w:tc>
        <w:tc>
          <w:tcPr>
            <w:tcW w:w="1985" w:type="dxa"/>
          </w:tcPr>
          <w:p w:rsidR="005E0057" w:rsidRPr="00854AB2" w:rsidRDefault="00553EE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о мере комплектования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E71A5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5E0057" w:rsidRPr="00854AB2" w:rsidRDefault="007E7D86" w:rsidP="00E71A51">
            <w:pPr>
              <w:rPr>
                <w:sz w:val="24"/>
              </w:rPr>
            </w:pPr>
            <w:proofErr w:type="gramStart"/>
            <w:r w:rsidRPr="00854AB2">
              <w:rPr>
                <w:sz w:val="24"/>
              </w:rPr>
              <w:t xml:space="preserve">Выдача </w:t>
            </w:r>
            <w:r w:rsidR="00E71A51" w:rsidRPr="00854AB2">
              <w:rPr>
                <w:sz w:val="24"/>
              </w:rPr>
              <w:t xml:space="preserve"> худ</w:t>
            </w:r>
            <w:proofErr w:type="gramEnd"/>
            <w:r w:rsidR="00E71A51" w:rsidRPr="00854AB2">
              <w:rPr>
                <w:sz w:val="24"/>
              </w:rPr>
              <w:t>. литературы</w:t>
            </w:r>
            <w:r w:rsidRPr="00854AB2">
              <w:rPr>
                <w:sz w:val="24"/>
              </w:rPr>
              <w:t xml:space="preserve"> пользователям библиотеки.</w:t>
            </w:r>
          </w:p>
        </w:tc>
        <w:tc>
          <w:tcPr>
            <w:tcW w:w="1985" w:type="dxa"/>
          </w:tcPr>
          <w:p w:rsidR="005E0057" w:rsidRPr="00854AB2" w:rsidRDefault="00AF242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</w:t>
            </w:r>
            <w:r w:rsidR="007E7D86" w:rsidRPr="00854AB2">
              <w:rPr>
                <w:sz w:val="24"/>
              </w:rPr>
              <w:t>остоянно</w:t>
            </w:r>
          </w:p>
        </w:tc>
      </w:tr>
      <w:tr w:rsidR="005E0057" w:rsidTr="007E7D86">
        <w:trPr>
          <w:trHeight w:val="836"/>
        </w:trPr>
        <w:tc>
          <w:tcPr>
            <w:tcW w:w="675" w:type="dxa"/>
          </w:tcPr>
          <w:p w:rsidR="005E0057" w:rsidRPr="00854AB2" w:rsidRDefault="00E71A5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6</w:t>
            </w:r>
            <w:r w:rsidR="007E7D86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7E7D8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Работа с фондом:</w:t>
            </w:r>
          </w:p>
          <w:p w:rsidR="007E7D86" w:rsidRPr="00854AB2" w:rsidRDefault="007E7D8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.Оформление фонда (наличие полочных, буквенных разделителей с портретами детских писателей, индексов), эстетика оформления.</w:t>
            </w:r>
          </w:p>
          <w:p w:rsidR="007E7D86" w:rsidRPr="00854AB2" w:rsidRDefault="007E7D8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lastRenderedPageBreak/>
              <w:t>2.Соблюдение правильной расстановки фонда на стеллажах.</w:t>
            </w:r>
          </w:p>
          <w:p w:rsidR="007E7D86" w:rsidRPr="00854AB2" w:rsidRDefault="007E7D8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3.Проверка правильности расстановки фонда 2 раза в год.</w:t>
            </w:r>
          </w:p>
          <w:p w:rsidR="007E7D86" w:rsidRPr="00854AB2" w:rsidRDefault="007E7D86" w:rsidP="007E7D86">
            <w:pPr>
              <w:rPr>
                <w:sz w:val="24"/>
              </w:rPr>
            </w:pPr>
            <w:r w:rsidRPr="00854AB2">
              <w:rPr>
                <w:sz w:val="24"/>
              </w:rPr>
              <w:t>4.Обеспечение свободного доступа пользователей библиотеки к информации.</w:t>
            </w:r>
          </w:p>
        </w:tc>
        <w:tc>
          <w:tcPr>
            <w:tcW w:w="1985" w:type="dxa"/>
          </w:tcPr>
          <w:p w:rsidR="005E0057" w:rsidRDefault="00B71640" w:rsidP="002A35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 xml:space="preserve">. </w:t>
            </w:r>
            <w:r w:rsidR="00F37258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</w:p>
          <w:p w:rsidR="00244BDE" w:rsidRDefault="00244BDE" w:rsidP="002A35F9">
            <w:pPr>
              <w:rPr>
                <w:sz w:val="24"/>
              </w:rPr>
            </w:pPr>
          </w:p>
          <w:p w:rsidR="00244BDE" w:rsidRDefault="00244BDE" w:rsidP="002A35F9">
            <w:pPr>
              <w:rPr>
                <w:sz w:val="24"/>
              </w:rPr>
            </w:pPr>
          </w:p>
          <w:p w:rsidR="00244BDE" w:rsidRDefault="00244BDE" w:rsidP="002A35F9">
            <w:pPr>
              <w:rPr>
                <w:sz w:val="24"/>
              </w:rPr>
            </w:pPr>
          </w:p>
          <w:p w:rsidR="00244BDE" w:rsidRPr="00B71640" w:rsidRDefault="00244BDE" w:rsidP="002A35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егулярно</w:t>
            </w:r>
          </w:p>
        </w:tc>
      </w:tr>
      <w:tr w:rsidR="005E0057" w:rsidTr="0086177A">
        <w:trPr>
          <w:trHeight w:val="3819"/>
        </w:trPr>
        <w:tc>
          <w:tcPr>
            <w:tcW w:w="675" w:type="dxa"/>
          </w:tcPr>
          <w:p w:rsidR="005E0057" w:rsidRPr="00854AB2" w:rsidRDefault="00244BDE" w:rsidP="002A35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9C3330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9C3330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Работа по сохранности фонда:</w:t>
            </w:r>
          </w:p>
          <w:p w:rsidR="009C3330" w:rsidRPr="00854AB2" w:rsidRDefault="009C3330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1.</w:t>
            </w:r>
            <w:r w:rsidR="00795D42" w:rsidRPr="00854AB2">
              <w:rPr>
                <w:sz w:val="24"/>
              </w:rPr>
              <w:t xml:space="preserve">Организация фонда особо ценных изданий  и проведение периодических проверок сохранности. </w:t>
            </w:r>
          </w:p>
          <w:p w:rsidR="00795D42" w:rsidRPr="00854AB2" w:rsidRDefault="00795D42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2.Обеспечение мер по возмещению ущерба, причинённого носителям информации в установленном порядке.</w:t>
            </w:r>
          </w:p>
          <w:p w:rsidR="00795D42" w:rsidRPr="00854AB2" w:rsidRDefault="00795D42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3.Организация работ по мелкому ремонту и переплёту изданий с привлечением библиотечного актива и ГПД.</w:t>
            </w:r>
          </w:p>
          <w:p w:rsidR="00795D42" w:rsidRPr="00854AB2" w:rsidRDefault="00795D42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4.Составление списков должников  2 раза в учебном году.</w:t>
            </w:r>
          </w:p>
          <w:p w:rsidR="00795D42" w:rsidRPr="00854AB2" w:rsidRDefault="00795D42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5.Обеспечение требуемого режима систематизированного хранения и физической сохранности библиотечного фонда.</w:t>
            </w:r>
            <w:r w:rsidR="00560CEC" w:rsidRPr="00854AB2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 xml:space="preserve">Раз </w:t>
            </w:r>
            <w:r w:rsidR="00560CEC" w:rsidRPr="00854AB2">
              <w:rPr>
                <w:sz w:val="24"/>
              </w:rPr>
              <w:t xml:space="preserve"> в месяц устраивать санитарный день.</w:t>
            </w:r>
          </w:p>
          <w:p w:rsidR="00560CEC" w:rsidRPr="00854AB2" w:rsidRDefault="00560CEC" w:rsidP="00795D42">
            <w:pPr>
              <w:rPr>
                <w:sz w:val="24"/>
              </w:rPr>
            </w:pPr>
            <w:r w:rsidRPr="00854AB2">
              <w:rPr>
                <w:sz w:val="24"/>
              </w:rPr>
              <w:t>6.Систематический контроль за своевременным возвратом в библиотеку выданных изданий.</w:t>
            </w:r>
          </w:p>
          <w:p w:rsidR="00795D42" w:rsidRPr="00854AB2" w:rsidRDefault="00795D42" w:rsidP="00795D4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E0057" w:rsidRDefault="00795D4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Постоянно 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 xml:space="preserve">. </w:t>
            </w:r>
            <w:r w:rsidR="00F37258">
              <w:rPr>
                <w:sz w:val="24"/>
              </w:rPr>
              <w:t>г</w:t>
            </w:r>
            <w:r w:rsidRPr="00854AB2">
              <w:rPr>
                <w:sz w:val="24"/>
              </w:rPr>
              <w:t>ода</w:t>
            </w:r>
          </w:p>
          <w:p w:rsidR="00244BDE" w:rsidRDefault="00244BDE" w:rsidP="002A35F9">
            <w:pPr>
              <w:rPr>
                <w:sz w:val="24"/>
              </w:rPr>
            </w:pPr>
          </w:p>
          <w:p w:rsidR="00244BDE" w:rsidRDefault="00244BDE" w:rsidP="002A35F9">
            <w:pPr>
              <w:rPr>
                <w:sz w:val="24"/>
              </w:rPr>
            </w:pPr>
          </w:p>
          <w:p w:rsidR="00244BDE" w:rsidRDefault="00244BDE" w:rsidP="002A35F9">
            <w:pPr>
              <w:rPr>
                <w:sz w:val="24"/>
              </w:rPr>
            </w:pPr>
          </w:p>
          <w:p w:rsidR="00244BDE" w:rsidRPr="00854AB2" w:rsidRDefault="00244BDE" w:rsidP="00244BDE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 года.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244BDE" w:rsidP="002A35F9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60CEC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560CEC" w:rsidP="00446F2D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Списание ветхой худ. </w:t>
            </w:r>
            <w:r w:rsidR="00E71A51" w:rsidRPr="00854AB2">
              <w:rPr>
                <w:sz w:val="24"/>
              </w:rPr>
              <w:t>л</w:t>
            </w:r>
            <w:r w:rsidRPr="00854AB2">
              <w:rPr>
                <w:sz w:val="24"/>
              </w:rPr>
              <w:t>итературы по моральному износу</w:t>
            </w:r>
            <w:r w:rsidR="00446F2D">
              <w:rPr>
                <w:sz w:val="24"/>
              </w:rPr>
              <w:t xml:space="preserve"> и учебников.</w:t>
            </w:r>
          </w:p>
        </w:tc>
        <w:tc>
          <w:tcPr>
            <w:tcW w:w="1985" w:type="dxa"/>
          </w:tcPr>
          <w:p w:rsidR="005E0057" w:rsidRPr="00854AB2" w:rsidRDefault="00560CEC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Окт.- декабрь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244BDE" w:rsidP="002A35F9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560CEC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560CEC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Обеспечение работы читального зала.</w:t>
            </w:r>
          </w:p>
        </w:tc>
        <w:tc>
          <w:tcPr>
            <w:tcW w:w="1985" w:type="dxa"/>
          </w:tcPr>
          <w:p w:rsidR="005E0057" w:rsidRPr="00854AB2" w:rsidRDefault="00560CEC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60CEC">
        <w:trPr>
          <w:trHeight w:val="465"/>
        </w:trPr>
        <w:tc>
          <w:tcPr>
            <w:tcW w:w="675" w:type="dxa"/>
          </w:tcPr>
          <w:p w:rsidR="005E0057" w:rsidRPr="00560CEC" w:rsidRDefault="00560CEC" w:rsidP="002A35F9">
            <w:pPr>
              <w:rPr>
                <w:b/>
                <w:i/>
              </w:rPr>
            </w:pPr>
            <w:r w:rsidRPr="00560CEC">
              <w:rPr>
                <w:b/>
                <w:i/>
                <w:sz w:val="28"/>
                <w:lang w:val="en-US"/>
              </w:rPr>
              <w:t>III</w:t>
            </w:r>
          </w:p>
        </w:tc>
        <w:tc>
          <w:tcPr>
            <w:tcW w:w="6379" w:type="dxa"/>
          </w:tcPr>
          <w:p w:rsidR="005E0057" w:rsidRPr="00560CEC" w:rsidRDefault="00560CEC" w:rsidP="00560CEC">
            <w:pPr>
              <w:jc w:val="center"/>
              <w:rPr>
                <w:b/>
                <w:i/>
              </w:rPr>
            </w:pPr>
            <w:r w:rsidRPr="00854AB2">
              <w:rPr>
                <w:b/>
                <w:i/>
                <w:sz w:val="28"/>
              </w:rPr>
              <w:t>Индивидуальная работа</w:t>
            </w:r>
          </w:p>
        </w:tc>
        <w:tc>
          <w:tcPr>
            <w:tcW w:w="1985" w:type="dxa"/>
          </w:tcPr>
          <w:p w:rsidR="005E0057" w:rsidRDefault="005E0057" w:rsidP="002A35F9">
            <w:pPr>
              <w:rPr>
                <w:b/>
              </w:rPr>
            </w:pPr>
          </w:p>
        </w:tc>
      </w:tr>
      <w:tr w:rsidR="005E0057" w:rsidTr="005E0057">
        <w:tc>
          <w:tcPr>
            <w:tcW w:w="675" w:type="dxa"/>
          </w:tcPr>
          <w:p w:rsidR="005E0057" w:rsidRPr="00854AB2" w:rsidRDefault="00533236" w:rsidP="002A35F9">
            <w:pPr>
              <w:rPr>
                <w:sz w:val="24"/>
              </w:rPr>
            </w:pPr>
            <w:r w:rsidRPr="00854AB2">
              <w:rPr>
                <w:sz w:val="24"/>
                <w:lang w:val="en-US"/>
              </w:rPr>
              <w:t>1</w:t>
            </w:r>
            <w:r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533236" w:rsidP="0024079F">
            <w:pPr>
              <w:rPr>
                <w:sz w:val="24"/>
              </w:rPr>
            </w:pPr>
            <w:r w:rsidRPr="00854AB2">
              <w:rPr>
                <w:sz w:val="24"/>
              </w:rPr>
              <w:t>Обслуживание читателей на абонементе  уч</w:t>
            </w:r>
            <w:r w:rsidR="0024079F" w:rsidRPr="00854AB2">
              <w:rPr>
                <w:sz w:val="24"/>
              </w:rPr>
              <w:t>а</w:t>
            </w:r>
            <w:r w:rsidRPr="00854AB2">
              <w:rPr>
                <w:sz w:val="24"/>
              </w:rPr>
              <w:t>щихся, педагогов, технического персонала, родителей.</w:t>
            </w:r>
          </w:p>
        </w:tc>
        <w:tc>
          <w:tcPr>
            <w:tcW w:w="1985" w:type="dxa"/>
          </w:tcPr>
          <w:p w:rsidR="005E0057" w:rsidRPr="00854AB2" w:rsidRDefault="00AF242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</w:t>
            </w:r>
            <w:r w:rsidR="00533236" w:rsidRPr="00854AB2">
              <w:rPr>
                <w:sz w:val="24"/>
              </w:rPr>
              <w:t>остоянно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3323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5E0057" w:rsidRPr="00854AB2" w:rsidRDefault="0053323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Обслуживание читателей в читальном зале учителей, учащихся.</w:t>
            </w:r>
          </w:p>
        </w:tc>
        <w:tc>
          <w:tcPr>
            <w:tcW w:w="1985" w:type="dxa"/>
          </w:tcPr>
          <w:p w:rsidR="005E0057" w:rsidRPr="00854AB2" w:rsidRDefault="00AF242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</w:t>
            </w:r>
            <w:r w:rsidR="00533236" w:rsidRPr="00854AB2">
              <w:rPr>
                <w:sz w:val="24"/>
              </w:rPr>
              <w:t>остоянно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33236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3.</w:t>
            </w:r>
          </w:p>
        </w:tc>
        <w:tc>
          <w:tcPr>
            <w:tcW w:w="6379" w:type="dxa"/>
          </w:tcPr>
          <w:p w:rsidR="005E0057" w:rsidRPr="00854AB2" w:rsidRDefault="00363F65" w:rsidP="00363F65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Рекомендательные  беседы при выдаче книг. </w:t>
            </w:r>
          </w:p>
        </w:tc>
        <w:tc>
          <w:tcPr>
            <w:tcW w:w="1985" w:type="dxa"/>
          </w:tcPr>
          <w:p w:rsidR="005E0057" w:rsidRPr="00854AB2" w:rsidRDefault="00AF242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</w:t>
            </w:r>
            <w:r w:rsidR="00363F65" w:rsidRPr="00854AB2">
              <w:rPr>
                <w:sz w:val="24"/>
              </w:rPr>
              <w:t>остоянно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363F65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5E0057" w:rsidRPr="00854AB2" w:rsidRDefault="00363F65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Беседы о прочитанном.</w:t>
            </w:r>
          </w:p>
        </w:tc>
        <w:tc>
          <w:tcPr>
            <w:tcW w:w="1985" w:type="dxa"/>
          </w:tcPr>
          <w:p w:rsidR="005E0057" w:rsidRPr="00854AB2" w:rsidRDefault="00AF242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</w:t>
            </w:r>
            <w:r w:rsidR="00363F65" w:rsidRPr="00854AB2">
              <w:rPr>
                <w:sz w:val="24"/>
              </w:rPr>
              <w:t>остоянно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363F65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5E0057" w:rsidRPr="00854AB2" w:rsidRDefault="00363F65" w:rsidP="00363F65">
            <w:pPr>
              <w:rPr>
                <w:sz w:val="24"/>
              </w:rPr>
            </w:pPr>
            <w:r w:rsidRPr="00854AB2">
              <w:rPr>
                <w:sz w:val="24"/>
              </w:rPr>
              <w:t>Рекомендательные и рекламные беседы о новых книгах, энциклопедиях, поступивших в библиотеку.</w:t>
            </w:r>
          </w:p>
        </w:tc>
        <w:tc>
          <w:tcPr>
            <w:tcW w:w="1985" w:type="dxa"/>
          </w:tcPr>
          <w:p w:rsidR="005E0057" w:rsidRPr="00854AB2" w:rsidRDefault="00363F65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Январь - февр.</w:t>
            </w:r>
          </w:p>
        </w:tc>
      </w:tr>
      <w:tr w:rsidR="005E0057" w:rsidTr="00854AB2">
        <w:trPr>
          <w:trHeight w:val="370"/>
        </w:trPr>
        <w:tc>
          <w:tcPr>
            <w:tcW w:w="675" w:type="dxa"/>
          </w:tcPr>
          <w:p w:rsidR="005E0057" w:rsidRPr="00854AB2" w:rsidRDefault="00E71A51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6</w:t>
            </w:r>
            <w:r w:rsidR="00574280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E0057" w:rsidRPr="00854AB2" w:rsidRDefault="00574280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Изучение и анализ читательских формуляров.</w:t>
            </w:r>
          </w:p>
        </w:tc>
        <w:tc>
          <w:tcPr>
            <w:tcW w:w="1985" w:type="dxa"/>
          </w:tcPr>
          <w:p w:rsidR="005E0057" w:rsidRPr="00854AB2" w:rsidRDefault="00574280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5E0057" w:rsidTr="005E0057">
        <w:tc>
          <w:tcPr>
            <w:tcW w:w="675" w:type="dxa"/>
          </w:tcPr>
          <w:p w:rsidR="005E0057" w:rsidRPr="00854AB2" w:rsidRDefault="00574280" w:rsidP="002A35F9">
            <w:pPr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  <w:lang w:val="en-US"/>
              </w:rPr>
              <w:t>IV</w:t>
            </w:r>
          </w:p>
        </w:tc>
        <w:tc>
          <w:tcPr>
            <w:tcW w:w="6379" w:type="dxa"/>
          </w:tcPr>
          <w:p w:rsidR="005E0057" w:rsidRPr="00854AB2" w:rsidRDefault="00574280" w:rsidP="002A35F9">
            <w:pPr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</w:rPr>
              <w:t xml:space="preserve">               Работа  с педагогическим коллективом</w:t>
            </w:r>
          </w:p>
        </w:tc>
        <w:tc>
          <w:tcPr>
            <w:tcW w:w="1985" w:type="dxa"/>
          </w:tcPr>
          <w:p w:rsidR="005E0057" w:rsidRPr="00854AB2" w:rsidRDefault="005E0057" w:rsidP="002A35F9">
            <w:pPr>
              <w:rPr>
                <w:b/>
                <w:sz w:val="24"/>
              </w:rPr>
            </w:pPr>
          </w:p>
        </w:tc>
      </w:tr>
      <w:tr w:rsidR="005E0057" w:rsidRPr="00574280" w:rsidTr="005E0057">
        <w:tc>
          <w:tcPr>
            <w:tcW w:w="675" w:type="dxa"/>
          </w:tcPr>
          <w:p w:rsidR="005E0057" w:rsidRPr="00854AB2" w:rsidRDefault="00574280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5E0057" w:rsidRPr="00854AB2" w:rsidRDefault="00574280" w:rsidP="00574280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Информирование учителей о новой </w:t>
            </w:r>
            <w:proofErr w:type="spellStart"/>
            <w:r w:rsidRPr="00854AB2">
              <w:rPr>
                <w:sz w:val="24"/>
              </w:rPr>
              <w:t>учебн</w:t>
            </w:r>
            <w:proofErr w:type="spellEnd"/>
            <w:r w:rsidRPr="00854AB2">
              <w:rPr>
                <w:sz w:val="24"/>
              </w:rPr>
              <w:t xml:space="preserve">. и </w:t>
            </w:r>
            <w:proofErr w:type="spellStart"/>
            <w:proofErr w:type="gramStart"/>
            <w:r w:rsidRPr="00854AB2">
              <w:rPr>
                <w:sz w:val="24"/>
              </w:rPr>
              <w:t>метод.лит</w:t>
            </w:r>
            <w:proofErr w:type="spellEnd"/>
            <w:proofErr w:type="gramEnd"/>
            <w:r w:rsidRPr="00854AB2">
              <w:rPr>
                <w:sz w:val="24"/>
              </w:rPr>
              <w:t>.-ре</w:t>
            </w:r>
          </w:p>
        </w:tc>
        <w:tc>
          <w:tcPr>
            <w:tcW w:w="1985" w:type="dxa"/>
          </w:tcPr>
          <w:p w:rsidR="005E0057" w:rsidRPr="00854AB2" w:rsidRDefault="00574280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proofErr w:type="gramStart"/>
            <w:r w:rsidRPr="00854AB2">
              <w:rPr>
                <w:sz w:val="24"/>
              </w:rPr>
              <w:t>теч.года</w:t>
            </w:r>
            <w:proofErr w:type="spellEnd"/>
            <w:proofErr w:type="gramEnd"/>
          </w:p>
        </w:tc>
      </w:tr>
      <w:tr w:rsidR="00C54893" w:rsidTr="00854AB2">
        <w:tc>
          <w:tcPr>
            <w:tcW w:w="675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C54893" w:rsidRPr="00854AB2" w:rsidRDefault="00C54893" w:rsidP="00C54893">
            <w:pPr>
              <w:rPr>
                <w:sz w:val="24"/>
              </w:rPr>
            </w:pPr>
            <w:r w:rsidRPr="00854AB2">
              <w:rPr>
                <w:sz w:val="24"/>
              </w:rPr>
              <w:t>Консультационно</w:t>
            </w:r>
            <w:r w:rsidR="007C5A8E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-</w:t>
            </w:r>
            <w:r w:rsidR="007C5A8E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информационная работа с МО учителей- 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1985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r w:rsidRPr="00854AB2">
              <w:rPr>
                <w:sz w:val="24"/>
              </w:rPr>
              <w:t>теч</w:t>
            </w:r>
            <w:proofErr w:type="spellEnd"/>
            <w:r w:rsidRPr="00854AB2">
              <w:rPr>
                <w:sz w:val="24"/>
              </w:rPr>
              <w:t>. года</w:t>
            </w:r>
          </w:p>
        </w:tc>
      </w:tr>
      <w:tr w:rsidR="00C54893" w:rsidTr="00854AB2">
        <w:tc>
          <w:tcPr>
            <w:tcW w:w="675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3.</w:t>
            </w:r>
          </w:p>
        </w:tc>
        <w:tc>
          <w:tcPr>
            <w:tcW w:w="6379" w:type="dxa"/>
          </w:tcPr>
          <w:p w:rsidR="00C54893" w:rsidRPr="00854AB2" w:rsidRDefault="00C54893" w:rsidP="00C54893">
            <w:pPr>
              <w:rPr>
                <w:sz w:val="24"/>
              </w:rPr>
            </w:pPr>
            <w:r w:rsidRPr="00854AB2">
              <w:rPr>
                <w:sz w:val="24"/>
              </w:rPr>
              <w:t>Оказание методической помощи к уроку.</w:t>
            </w:r>
          </w:p>
        </w:tc>
        <w:tc>
          <w:tcPr>
            <w:tcW w:w="1985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proofErr w:type="gramStart"/>
            <w:r w:rsidRPr="00854AB2">
              <w:rPr>
                <w:sz w:val="24"/>
              </w:rPr>
              <w:t>теч.года</w:t>
            </w:r>
            <w:proofErr w:type="spellEnd"/>
            <w:proofErr w:type="gramEnd"/>
          </w:p>
        </w:tc>
      </w:tr>
      <w:tr w:rsidR="00C54893" w:rsidTr="00854AB2">
        <w:tc>
          <w:tcPr>
            <w:tcW w:w="675" w:type="dxa"/>
          </w:tcPr>
          <w:p w:rsidR="00C54893" w:rsidRPr="00854AB2" w:rsidRDefault="00854AB2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4</w:t>
            </w:r>
            <w:r w:rsidR="00C54893" w:rsidRPr="00854AB2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Поиск </w:t>
            </w:r>
            <w:r w:rsidR="007C5A8E">
              <w:rPr>
                <w:sz w:val="24"/>
              </w:rPr>
              <w:t xml:space="preserve"> </w:t>
            </w:r>
            <w:r w:rsidRPr="00854AB2">
              <w:rPr>
                <w:sz w:val="24"/>
              </w:rPr>
              <w:t>литературы по заданной тематике. Подбор материалов к предметным неделям.</w:t>
            </w:r>
          </w:p>
        </w:tc>
        <w:tc>
          <w:tcPr>
            <w:tcW w:w="1985" w:type="dxa"/>
          </w:tcPr>
          <w:p w:rsidR="00C54893" w:rsidRPr="00854AB2" w:rsidRDefault="00C54893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proofErr w:type="gramStart"/>
            <w:r w:rsidRPr="00854AB2">
              <w:rPr>
                <w:sz w:val="24"/>
              </w:rPr>
              <w:t>теч.года</w:t>
            </w:r>
            <w:proofErr w:type="spellEnd"/>
            <w:proofErr w:type="gramEnd"/>
          </w:p>
        </w:tc>
      </w:tr>
      <w:tr w:rsidR="00C54893" w:rsidTr="00854AB2">
        <w:tc>
          <w:tcPr>
            <w:tcW w:w="675" w:type="dxa"/>
          </w:tcPr>
          <w:p w:rsidR="00C54893" w:rsidRPr="00854AB2" w:rsidRDefault="00C54893" w:rsidP="002A35F9">
            <w:pPr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C54893" w:rsidRPr="00854AB2" w:rsidRDefault="00715F67" w:rsidP="002A35F9">
            <w:pPr>
              <w:rPr>
                <w:b/>
                <w:i/>
                <w:sz w:val="28"/>
              </w:rPr>
            </w:pPr>
            <w:r w:rsidRPr="00854AB2">
              <w:rPr>
                <w:b/>
                <w:i/>
                <w:sz w:val="28"/>
              </w:rPr>
              <w:t xml:space="preserve">                   </w:t>
            </w:r>
            <w:r w:rsidR="00C54893" w:rsidRPr="00854AB2">
              <w:rPr>
                <w:b/>
                <w:i/>
                <w:sz w:val="28"/>
              </w:rPr>
              <w:t>Повышение квалификации</w:t>
            </w:r>
          </w:p>
        </w:tc>
        <w:tc>
          <w:tcPr>
            <w:tcW w:w="1985" w:type="dxa"/>
          </w:tcPr>
          <w:p w:rsidR="00C54893" w:rsidRPr="00854AB2" w:rsidRDefault="00C54893" w:rsidP="002A35F9">
            <w:pPr>
              <w:rPr>
                <w:b/>
                <w:sz w:val="24"/>
              </w:rPr>
            </w:pPr>
          </w:p>
        </w:tc>
      </w:tr>
      <w:tr w:rsidR="00C54893" w:rsidTr="00854AB2">
        <w:tc>
          <w:tcPr>
            <w:tcW w:w="675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Участие в семинарах школьных библиотекарей.</w:t>
            </w:r>
          </w:p>
        </w:tc>
        <w:tc>
          <w:tcPr>
            <w:tcW w:w="1985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По плану</w:t>
            </w:r>
          </w:p>
        </w:tc>
      </w:tr>
      <w:tr w:rsidR="00C54893" w:rsidTr="00854AB2">
        <w:tc>
          <w:tcPr>
            <w:tcW w:w="675" w:type="dxa"/>
          </w:tcPr>
          <w:p w:rsidR="00C54893" w:rsidRPr="00854AB2" w:rsidRDefault="00715F67" w:rsidP="002A35F9">
            <w:pPr>
              <w:rPr>
                <w:b/>
                <w:i/>
                <w:sz w:val="24"/>
              </w:rPr>
            </w:pPr>
            <w:r w:rsidRPr="00854AB2">
              <w:rPr>
                <w:b/>
                <w:i/>
                <w:sz w:val="24"/>
                <w:lang w:val="en-US"/>
              </w:rPr>
              <w:t>VI</w:t>
            </w:r>
          </w:p>
        </w:tc>
        <w:tc>
          <w:tcPr>
            <w:tcW w:w="6379" w:type="dxa"/>
          </w:tcPr>
          <w:p w:rsidR="00C54893" w:rsidRPr="00854AB2" w:rsidRDefault="00715F67" w:rsidP="00715F67">
            <w:pPr>
              <w:rPr>
                <w:b/>
                <w:i/>
                <w:sz w:val="24"/>
              </w:rPr>
            </w:pPr>
            <w:r w:rsidRPr="00854AB2">
              <w:rPr>
                <w:b/>
                <w:i/>
                <w:sz w:val="24"/>
              </w:rPr>
              <w:t xml:space="preserve">          </w:t>
            </w:r>
            <w:r w:rsidRPr="00C230DE">
              <w:rPr>
                <w:b/>
                <w:i/>
                <w:sz w:val="28"/>
              </w:rPr>
              <w:t>Взаимодействие с библиотеками города</w:t>
            </w:r>
          </w:p>
        </w:tc>
        <w:tc>
          <w:tcPr>
            <w:tcW w:w="1985" w:type="dxa"/>
          </w:tcPr>
          <w:p w:rsidR="00C54893" w:rsidRPr="00854AB2" w:rsidRDefault="00C54893" w:rsidP="002A35F9">
            <w:pPr>
              <w:rPr>
                <w:b/>
                <w:sz w:val="24"/>
              </w:rPr>
            </w:pPr>
          </w:p>
        </w:tc>
      </w:tr>
      <w:tr w:rsidR="00C54893" w:rsidTr="00854AB2">
        <w:tc>
          <w:tcPr>
            <w:tcW w:w="675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Сотрудничество по обслуживанию школьников библиотеками ЦБС.</w:t>
            </w:r>
          </w:p>
          <w:p w:rsidR="00715F67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>Формы работы:</w:t>
            </w:r>
          </w:p>
          <w:p w:rsidR="00715F67" w:rsidRPr="00854AB2" w:rsidRDefault="00715F67" w:rsidP="00715F67">
            <w:pPr>
              <w:pStyle w:val="a8"/>
              <w:numPr>
                <w:ilvl w:val="0"/>
                <w:numId w:val="1"/>
              </w:numPr>
              <w:rPr>
                <w:sz w:val="24"/>
              </w:rPr>
            </w:pPr>
            <w:r w:rsidRPr="00854AB2">
              <w:rPr>
                <w:sz w:val="24"/>
              </w:rPr>
              <w:t>Экскурсии по библиотеке</w:t>
            </w:r>
            <w:r w:rsidR="007C5A8E">
              <w:rPr>
                <w:sz w:val="24"/>
              </w:rPr>
              <w:t>.</w:t>
            </w:r>
          </w:p>
          <w:p w:rsidR="00715F67" w:rsidRPr="00854AB2" w:rsidRDefault="00715F67" w:rsidP="00715F67">
            <w:pPr>
              <w:pStyle w:val="a8"/>
              <w:numPr>
                <w:ilvl w:val="0"/>
                <w:numId w:val="1"/>
              </w:numPr>
              <w:rPr>
                <w:sz w:val="24"/>
              </w:rPr>
            </w:pPr>
            <w:r w:rsidRPr="00854AB2">
              <w:rPr>
                <w:sz w:val="24"/>
              </w:rPr>
              <w:t>Тематические беседы</w:t>
            </w:r>
            <w:r w:rsidR="007C5A8E">
              <w:rPr>
                <w:sz w:val="24"/>
              </w:rPr>
              <w:t>.</w:t>
            </w:r>
          </w:p>
          <w:p w:rsidR="00715F67" w:rsidRPr="00854AB2" w:rsidRDefault="00715F67" w:rsidP="00715F67">
            <w:pPr>
              <w:pStyle w:val="a8"/>
              <w:numPr>
                <w:ilvl w:val="0"/>
                <w:numId w:val="1"/>
              </w:numPr>
              <w:rPr>
                <w:sz w:val="24"/>
              </w:rPr>
            </w:pPr>
            <w:r w:rsidRPr="00854AB2">
              <w:rPr>
                <w:sz w:val="24"/>
              </w:rPr>
              <w:t>Библиографическая помощь.</w:t>
            </w:r>
          </w:p>
        </w:tc>
        <w:tc>
          <w:tcPr>
            <w:tcW w:w="1985" w:type="dxa"/>
          </w:tcPr>
          <w:p w:rsidR="00C54893" w:rsidRPr="00854AB2" w:rsidRDefault="00715F67" w:rsidP="002A35F9">
            <w:pPr>
              <w:rPr>
                <w:sz w:val="24"/>
              </w:rPr>
            </w:pPr>
            <w:r w:rsidRPr="00854AB2">
              <w:rPr>
                <w:sz w:val="24"/>
              </w:rPr>
              <w:t xml:space="preserve">В </w:t>
            </w:r>
            <w:proofErr w:type="spellStart"/>
            <w:proofErr w:type="gramStart"/>
            <w:r w:rsidRPr="00854AB2">
              <w:rPr>
                <w:sz w:val="24"/>
              </w:rPr>
              <w:t>теч.года</w:t>
            </w:r>
            <w:proofErr w:type="spellEnd"/>
            <w:proofErr w:type="gramEnd"/>
          </w:p>
        </w:tc>
      </w:tr>
    </w:tbl>
    <w:p w:rsidR="00715F67" w:rsidRPr="00563C28" w:rsidRDefault="00715F67" w:rsidP="00715F67">
      <w:pPr>
        <w:jc w:val="center"/>
        <w:rPr>
          <w:sz w:val="20"/>
        </w:rPr>
      </w:pPr>
      <w:r w:rsidRPr="00715F67">
        <w:rPr>
          <w:b/>
          <w:sz w:val="36"/>
        </w:rPr>
        <w:lastRenderedPageBreak/>
        <w:t xml:space="preserve">План ежемесячной работы школьной библиотеки </w:t>
      </w:r>
    </w:p>
    <w:p w:rsidR="00715F67" w:rsidRDefault="00715F67" w:rsidP="00715F67">
      <w:pPr>
        <w:tabs>
          <w:tab w:val="left" w:pos="2280"/>
        </w:tabs>
        <w:rPr>
          <w:b/>
          <w:sz w:val="32"/>
        </w:rPr>
      </w:pPr>
      <w:r>
        <w:rPr>
          <w:sz w:val="20"/>
        </w:rPr>
        <w:tab/>
      </w:r>
      <w:r>
        <w:rPr>
          <w:b/>
          <w:sz w:val="32"/>
        </w:rPr>
        <w:t>н</w:t>
      </w:r>
      <w:r w:rsidRPr="00715F67">
        <w:rPr>
          <w:b/>
          <w:sz w:val="32"/>
        </w:rPr>
        <w:t>а 20</w:t>
      </w:r>
      <w:r w:rsidR="00910BC7">
        <w:rPr>
          <w:b/>
          <w:sz w:val="32"/>
        </w:rPr>
        <w:t>2</w:t>
      </w:r>
      <w:r w:rsidR="00C42596">
        <w:rPr>
          <w:b/>
          <w:sz w:val="32"/>
        </w:rPr>
        <w:t>1</w:t>
      </w:r>
      <w:r w:rsidRPr="00715F67">
        <w:rPr>
          <w:b/>
          <w:sz w:val="32"/>
        </w:rPr>
        <w:t>-</w:t>
      </w:r>
      <w:r w:rsidR="00601B3F">
        <w:rPr>
          <w:b/>
          <w:sz w:val="32"/>
        </w:rPr>
        <w:t xml:space="preserve"> </w:t>
      </w:r>
      <w:r w:rsidRPr="00715F67">
        <w:rPr>
          <w:b/>
          <w:sz w:val="32"/>
        </w:rPr>
        <w:t>20</w:t>
      </w:r>
      <w:r w:rsidR="00694E02">
        <w:rPr>
          <w:b/>
          <w:sz w:val="32"/>
        </w:rPr>
        <w:t>2</w:t>
      </w:r>
      <w:r w:rsidR="00C42596">
        <w:rPr>
          <w:b/>
          <w:sz w:val="32"/>
        </w:rPr>
        <w:t>2</w:t>
      </w:r>
      <w:r w:rsidRPr="00715F67">
        <w:rPr>
          <w:b/>
          <w:sz w:val="32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2"/>
        <w:gridCol w:w="6"/>
        <w:gridCol w:w="5331"/>
        <w:gridCol w:w="2352"/>
      </w:tblGrid>
      <w:tr w:rsidR="00563C28" w:rsidTr="00264812">
        <w:trPr>
          <w:trHeight w:val="108"/>
        </w:trPr>
        <w:tc>
          <w:tcPr>
            <w:tcW w:w="1792" w:type="dxa"/>
          </w:tcPr>
          <w:p w:rsidR="00563C28" w:rsidRDefault="00563C28" w:rsidP="002C15BC">
            <w:pPr>
              <w:tabs>
                <w:tab w:val="left" w:pos="2280"/>
              </w:tabs>
              <w:rPr>
                <w:b/>
                <w:sz w:val="32"/>
              </w:rPr>
            </w:pPr>
          </w:p>
        </w:tc>
        <w:tc>
          <w:tcPr>
            <w:tcW w:w="5337" w:type="dxa"/>
            <w:gridSpan w:val="2"/>
          </w:tcPr>
          <w:p w:rsidR="00563C28" w:rsidRPr="00563C28" w:rsidRDefault="00563C28" w:rsidP="002C15BC">
            <w:pPr>
              <w:tabs>
                <w:tab w:val="left" w:pos="2280"/>
              </w:tabs>
              <w:rPr>
                <w:b/>
                <w:i/>
                <w:sz w:val="32"/>
              </w:rPr>
            </w:pPr>
            <w:r>
              <w:rPr>
                <w:b/>
                <w:i/>
                <w:sz w:val="28"/>
              </w:rPr>
              <w:t xml:space="preserve">              </w:t>
            </w:r>
            <w:r w:rsidRPr="00563C28">
              <w:rPr>
                <w:b/>
                <w:i/>
                <w:sz w:val="28"/>
              </w:rPr>
              <w:t>Содержание работы</w:t>
            </w:r>
          </w:p>
        </w:tc>
        <w:tc>
          <w:tcPr>
            <w:tcW w:w="2352" w:type="dxa"/>
          </w:tcPr>
          <w:p w:rsidR="00563C28" w:rsidRPr="00563C28" w:rsidRDefault="00563C28" w:rsidP="002C15BC">
            <w:pPr>
              <w:tabs>
                <w:tab w:val="left" w:pos="2280"/>
              </w:tabs>
              <w:jc w:val="center"/>
              <w:rPr>
                <w:b/>
                <w:i/>
                <w:sz w:val="28"/>
              </w:rPr>
            </w:pPr>
            <w:r w:rsidRPr="00563C28">
              <w:rPr>
                <w:b/>
                <w:i/>
                <w:sz w:val="28"/>
              </w:rPr>
              <w:t>Сроки исполнения</w:t>
            </w:r>
          </w:p>
        </w:tc>
      </w:tr>
      <w:tr w:rsidR="00E215C3" w:rsidTr="00C8091F">
        <w:trPr>
          <w:trHeight w:val="2475"/>
        </w:trPr>
        <w:tc>
          <w:tcPr>
            <w:tcW w:w="1792" w:type="dxa"/>
            <w:tcBorders>
              <w:bottom w:val="single" w:sz="4" w:space="0" w:color="auto"/>
            </w:tcBorders>
          </w:tcPr>
          <w:p w:rsidR="00E215C3" w:rsidRDefault="00E215C3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E215C3">
              <w:rPr>
                <w:b/>
                <w:i/>
                <w:sz w:val="24"/>
                <w:szCs w:val="24"/>
              </w:rPr>
              <w:t>Сентябрь</w:t>
            </w: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  <w:p w:rsidR="00264812" w:rsidRPr="00E215C3" w:rsidRDefault="00264812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5337" w:type="dxa"/>
            <w:gridSpan w:val="2"/>
            <w:tcBorders>
              <w:bottom w:val="single" w:sz="4" w:space="0" w:color="auto"/>
            </w:tcBorders>
          </w:tcPr>
          <w:p w:rsidR="00E215C3" w:rsidRPr="00563C28" w:rsidRDefault="00E215C3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дача учебников учащимся</w:t>
            </w:r>
            <w:r w:rsidR="00F37258">
              <w:rPr>
                <w:sz w:val="24"/>
                <w:szCs w:val="24"/>
              </w:rPr>
              <w:t xml:space="preserve"> (в первую очередь льготным категориям).</w:t>
            </w:r>
          </w:p>
          <w:p w:rsidR="00E215C3" w:rsidRDefault="00E215C3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</w:t>
            </w:r>
            <w:r w:rsidR="006B2079">
              <w:rPr>
                <w:sz w:val="24"/>
                <w:szCs w:val="24"/>
              </w:rPr>
              <w:t>обрать</w:t>
            </w:r>
            <w:r>
              <w:rPr>
                <w:sz w:val="24"/>
                <w:szCs w:val="24"/>
              </w:rPr>
              <w:t xml:space="preserve"> материал</w:t>
            </w:r>
            <w:r w:rsidR="006B2079">
              <w:rPr>
                <w:sz w:val="24"/>
                <w:szCs w:val="24"/>
              </w:rPr>
              <w:t xml:space="preserve"> для бесед</w:t>
            </w:r>
            <w:r>
              <w:rPr>
                <w:sz w:val="24"/>
                <w:szCs w:val="24"/>
              </w:rPr>
              <w:t xml:space="preserve"> по бережному отношению к книге</w:t>
            </w:r>
            <w:r w:rsidR="006B2079">
              <w:rPr>
                <w:sz w:val="24"/>
                <w:szCs w:val="24"/>
              </w:rPr>
              <w:t xml:space="preserve"> для 1 классов</w:t>
            </w:r>
            <w:r>
              <w:rPr>
                <w:sz w:val="24"/>
                <w:szCs w:val="24"/>
              </w:rPr>
              <w:t>.</w:t>
            </w:r>
          </w:p>
          <w:p w:rsidR="00E215C3" w:rsidRDefault="006B207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15C3">
              <w:rPr>
                <w:sz w:val="24"/>
                <w:szCs w:val="24"/>
              </w:rPr>
              <w:t>.Перерегистрация читателей 1-11 кл</w:t>
            </w:r>
            <w:r w:rsidR="00C21EB1">
              <w:rPr>
                <w:sz w:val="24"/>
                <w:szCs w:val="24"/>
              </w:rPr>
              <w:t>ассов</w:t>
            </w:r>
          </w:p>
          <w:p w:rsidR="00E215C3" w:rsidRDefault="006B207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5C3">
              <w:rPr>
                <w:sz w:val="24"/>
                <w:szCs w:val="24"/>
              </w:rPr>
              <w:t>.Составление заявки на недостающие учебники.</w:t>
            </w:r>
          </w:p>
          <w:p w:rsidR="001227C3" w:rsidRDefault="006B2079" w:rsidP="006B207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71BA">
              <w:rPr>
                <w:sz w:val="24"/>
                <w:szCs w:val="24"/>
              </w:rPr>
              <w:t>. Беседы в 1-х кл</w:t>
            </w:r>
            <w:r w:rsidR="00C21EB1">
              <w:rPr>
                <w:sz w:val="24"/>
                <w:szCs w:val="24"/>
              </w:rPr>
              <w:t xml:space="preserve">ассах </w:t>
            </w:r>
            <w:r w:rsidR="007271BA">
              <w:rPr>
                <w:sz w:val="24"/>
                <w:szCs w:val="24"/>
              </w:rPr>
              <w:t>«</w:t>
            </w:r>
            <w:r w:rsidR="00A37189">
              <w:rPr>
                <w:sz w:val="24"/>
                <w:szCs w:val="24"/>
              </w:rPr>
              <w:t>Берегите книги</w:t>
            </w:r>
            <w:r w:rsidR="00AA465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по бережному отношению к учебнику).</w:t>
            </w:r>
          </w:p>
          <w:p w:rsidR="00264812" w:rsidRPr="00563C28" w:rsidRDefault="00264812" w:rsidP="00A37189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E215C3" w:rsidRDefault="00EA2C4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215C3">
              <w:rPr>
                <w:sz w:val="24"/>
                <w:szCs w:val="24"/>
              </w:rPr>
              <w:t>о 3</w:t>
            </w:r>
            <w:r w:rsidR="00F90877">
              <w:rPr>
                <w:sz w:val="24"/>
                <w:szCs w:val="24"/>
              </w:rPr>
              <w:t xml:space="preserve"> </w:t>
            </w:r>
            <w:r w:rsidR="006B2079">
              <w:rPr>
                <w:sz w:val="24"/>
                <w:szCs w:val="24"/>
              </w:rPr>
              <w:t>сентября 20</w:t>
            </w:r>
            <w:r w:rsidR="00606F53">
              <w:rPr>
                <w:sz w:val="24"/>
                <w:szCs w:val="24"/>
              </w:rPr>
              <w:t>2</w:t>
            </w:r>
            <w:r w:rsidR="00795558">
              <w:rPr>
                <w:sz w:val="24"/>
                <w:szCs w:val="24"/>
              </w:rPr>
              <w:t>1</w:t>
            </w:r>
            <w:r w:rsidR="007016A0">
              <w:rPr>
                <w:sz w:val="24"/>
                <w:szCs w:val="24"/>
              </w:rPr>
              <w:t xml:space="preserve"> </w:t>
            </w:r>
            <w:r w:rsidR="0011374E">
              <w:rPr>
                <w:sz w:val="24"/>
                <w:szCs w:val="24"/>
              </w:rPr>
              <w:t>г</w:t>
            </w:r>
          </w:p>
          <w:p w:rsidR="006B2079" w:rsidRDefault="006B207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E215C3" w:rsidRDefault="00E215C3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11374E">
              <w:rPr>
                <w:sz w:val="24"/>
                <w:szCs w:val="24"/>
              </w:rPr>
              <w:t xml:space="preserve"> 20</w:t>
            </w:r>
            <w:r w:rsidR="00606F53">
              <w:rPr>
                <w:sz w:val="24"/>
                <w:szCs w:val="24"/>
              </w:rPr>
              <w:t>2</w:t>
            </w:r>
            <w:r w:rsidR="00795558">
              <w:rPr>
                <w:sz w:val="24"/>
                <w:szCs w:val="24"/>
              </w:rPr>
              <w:t>1</w:t>
            </w:r>
            <w:r w:rsidR="0011374E">
              <w:rPr>
                <w:sz w:val="24"/>
                <w:szCs w:val="24"/>
              </w:rPr>
              <w:t xml:space="preserve"> г.</w:t>
            </w:r>
          </w:p>
          <w:p w:rsidR="00E215C3" w:rsidRDefault="00E215C3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E215C3" w:rsidRDefault="00E215C3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428FF">
              <w:rPr>
                <w:sz w:val="24"/>
                <w:szCs w:val="24"/>
              </w:rPr>
              <w:t xml:space="preserve"> 20</w:t>
            </w:r>
            <w:r w:rsidR="00606F53">
              <w:rPr>
                <w:sz w:val="24"/>
                <w:szCs w:val="24"/>
              </w:rPr>
              <w:t>2</w:t>
            </w:r>
            <w:r w:rsidR="00795558">
              <w:rPr>
                <w:sz w:val="24"/>
                <w:szCs w:val="24"/>
              </w:rPr>
              <w:t>1</w:t>
            </w:r>
            <w:r w:rsidR="00606F53">
              <w:rPr>
                <w:sz w:val="24"/>
                <w:szCs w:val="24"/>
              </w:rPr>
              <w:t xml:space="preserve"> </w:t>
            </w:r>
            <w:r w:rsidR="005428FF">
              <w:rPr>
                <w:sz w:val="24"/>
                <w:szCs w:val="24"/>
              </w:rPr>
              <w:t>г.</w:t>
            </w:r>
          </w:p>
          <w:p w:rsidR="00E215C3" w:rsidRDefault="006B207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5428FF">
              <w:rPr>
                <w:sz w:val="24"/>
                <w:szCs w:val="24"/>
              </w:rPr>
              <w:t xml:space="preserve"> 20</w:t>
            </w:r>
            <w:r w:rsidR="00606F53">
              <w:rPr>
                <w:sz w:val="24"/>
                <w:szCs w:val="24"/>
              </w:rPr>
              <w:t>2</w:t>
            </w:r>
            <w:r w:rsidR="00795558">
              <w:rPr>
                <w:sz w:val="24"/>
                <w:szCs w:val="24"/>
              </w:rPr>
              <w:t>1</w:t>
            </w:r>
            <w:r w:rsidR="005428FF">
              <w:rPr>
                <w:sz w:val="24"/>
                <w:szCs w:val="24"/>
              </w:rPr>
              <w:t xml:space="preserve"> г.</w:t>
            </w:r>
          </w:p>
          <w:p w:rsidR="00E215C3" w:rsidRDefault="006B207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21 сентября</w:t>
            </w:r>
            <w:r w:rsidR="005428FF">
              <w:rPr>
                <w:sz w:val="24"/>
                <w:szCs w:val="24"/>
              </w:rPr>
              <w:t xml:space="preserve"> 20</w:t>
            </w:r>
            <w:r w:rsidR="00606F53">
              <w:rPr>
                <w:sz w:val="24"/>
                <w:szCs w:val="24"/>
              </w:rPr>
              <w:t>2</w:t>
            </w:r>
            <w:r w:rsidR="00795558">
              <w:rPr>
                <w:sz w:val="24"/>
                <w:szCs w:val="24"/>
              </w:rPr>
              <w:t>1</w:t>
            </w:r>
            <w:r w:rsidR="005428FF">
              <w:rPr>
                <w:sz w:val="24"/>
                <w:szCs w:val="24"/>
              </w:rPr>
              <w:t xml:space="preserve"> г.</w:t>
            </w:r>
          </w:p>
          <w:p w:rsidR="009E5C0A" w:rsidRPr="00563C28" w:rsidRDefault="009E5C0A" w:rsidP="007016A0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</w:tr>
      <w:tr w:rsidR="00C8091F" w:rsidTr="00C8091F">
        <w:trPr>
          <w:trHeight w:val="2235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C8091F" w:rsidRPr="00E215C3" w:rsidRDefault="00C8091F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E215C3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формление подписки.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нижная выставка к 230-летию со дня рождения С.Т.Аксакова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семирный день защиты животных «Берегите животных»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нижная выставка – «Учитель перед именем твоим»</w:t>
            </w:r>
          </w:p>
          <w:p w:rsidR="00C8091F" w:rsidRDefault="00C8091F" w:rsidP="008D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онкурс чтецов среди 3-х классов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.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21 г.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 2021 г.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 2021 г.</w:t>
            </w:r>
          </w:p>
          <w:p w:rsidR="00C8091F" w:rsidRDefault="00C8091F" w:rsidP="00372545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B374BE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</w:t>
            </w:r>
            <w:r w:rsidR="00B374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C8091F" w:rsidTr="000F5931">
        <w:trPr>
          <w:trHeight w:val="3192"/>
        </w:trPr>
        <w:tc>
          <w:tcPr>
            <w:tcW w:w="1792" w:type="dxa"/>
            <w:tcBorders>
              <w:top w:val="single" w:sz="4" w:space="0" w:color="auto"/>
            </w:tcBorders>
          </w:tcPr>
          <w:p w:rsidR="00C8091F" w:rsidRPr="00E215C3" w:rsidRDefault="00C8091F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181F4B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Наша сила в единстве» ко дню Народного единства – обзор - выставка</w:t>
            </w:r>
          </w:p>
          <w:p w:rsidR="00C8091F" w:rsidRDefault="00C8091F" w:rsidP="008D5266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Многоликий Достоевский» - к 200-летию со дня рождения Ф.М.Достоевского</w:t>
            </w:r>
          </w:p>
          <w:p w:rsidR="00C8091F" w:rsidRDefault="00C8091F" w:rsidP="008D5266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«Калейдоскоп рассказов </w:t>
            </w:r>
            <w:proofErr w:type="spellStart"/>
            <w:r>
              <w:rPr>
                <w:sz w:val="24"/>
                <w:szCs w:val="24"/>
              </w:rPr>
              <w:t>Е.И.Чарушина</w:t>
            </w:r>
            <w:proofErr w:type="spellEnd"/>
            <w:r>
              <w:rPr>
                <w:sz w:val="24"/>
                <w:szCs w:val="24"/>
              </w:rPr>
              <w:t>» - к 120-летию со дня рождения</w:t>
            </w:r>
          </w:p>
          <w:p w:rsidR="00C8091F" w:rsidRDefault="00C8091F" w:rsidP="008D5266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нижная выставка «М.В.Ломоносов – первый русский учёный» - к 310—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</w:t>
            </w:r>
          </w:p>
          <w:p w:rsidR="00C8091F" w:rsidRDefault="00C8091F" w:rsidP="008F2E8D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йд по проверке сохранности учебников.</w:t>
            </w:r>
          </w:p>
          <w:p w:rsidR="00C8091F" w:rsidRDefault="00914E85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Неделя живой классики»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</w:rPr>
            </w:pPr>
            <w:r>
              <w:rPr>
                <w:sz w:val="24"/>
              </w:rPr>
              <w:t>к 4 ноябрю 2021 г.</w:t>
            </w:r>
          </w:p>
          <w:p w:rsidR="00C8091F" w:rsidRDefault="00C8091F" w:rsidP="002C15BC">
            <w:pPr>
              <w:tabs>
                <w:tab w:val="left" w:pos="2280"/>
              </w:tabs>
              <w:rPr>
                <w:sz w:val="16"/>
              </w:rPr>
            </w:pPr>
          </w:p>
          <w:p w:rsidR="00C8091F" w:rsidRDefault="00C8091F" w:rsidP="002C15BC">
            <w:pPr>
              <w:tabs>
                <w:tab w:val="left" w:pos="2280"/>
              </w:tabs>
              <w:rPr>
                <w:sz w:val="24"/>
              </w:rPr>
            </w:pPr>
            <w:r w:rsidRPr="004C3AD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4C3ADE">
              <w:rPr>
                <w:sz w:val="24"/>
              </w:rPr>
              <w:t xml:space="preserve"> ноября  202</w:t>
            </w:r>
            <w:r>
              <w:rPr>
                <w:sz w:val="24"/>
              </w:rPr>
              <w:t>1</w:t>
            </w:r>
            <w:r w:rsidRPr="004C3ADE">
              <w:rPr>
                <w:sz w:val="24"/>
              </w:rPr>
              <w:t xml:space="preserve"> г.</w:t>
            </w:r>
          </w:p>
          <w:p w:rsidR="00C8091F" w:rsidRPr="004C3ADE" w:rsidRDefault="00C8091F" w:rsidP="002C15BC">
            <w:pPr>
              <w:tabs>
                <w:tab w:val="left" w:pos="2280"/>
              </w:tabs>
              <w:rPr>
                <w:sz w:val="24"/>
              </w:rPr>
            </w:pPr>
          </w:p>
          <w:p w:rsidR="00C8091F" w:rsidRDefault="00C8091F" w:rsidP="0020582D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 2021 г.</w:t>
            </w:r>
          </w:p>
          <w:p w:rsidR="00C8091F" w:rsidRDefault="00C8091F" w:rsidP="0020582D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C97293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C97293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 2021 г.</w:t>
            </w:r>
          </w:p>
          <w:p w:rsidR="00C8091F" w:rsidRDefault="00C8091F" w:rsidP="00C97293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оября 2021 г.</w:t>
            </w:r>
          </w:p>
          <w:p w:rsidR="00914E85" w:rsidRDefault="00914E85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г.</w:t>
            </w:r>
          </w:p>
        </w:tc>
      </w:tr>
      <w:tr w:rsidR="00563C28" w:rsidRPr="00181F4B" w:rsidTr="00264812">
        <w:trPr>
          <w:trHeight w:val="108"/>
        </w:trPr>
        <w:tc>
          <w:tcPr>
            <w:tcW w:w="1792" w:type="dxa"/>
          </w:tcPr>
          <w:p w:rsidR="00563C28" w:rsidRPr="000E684D" w:rsidRDefault="000E684D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0E684D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5337" w:type="dxa"/>
            <w:gridSpan w:val="2"/>
          </w:tcPr>
          <w:p w:rsidR="00563C28" w:rsidRDefault="000E684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рка правильности расстановки фонда.</w:t>
            </w:r>
          </w:p>
          <w:p w:rsidR="00F516D1" w:rsidRDefault="00F516D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8094C">
              <w:rPr>
                <w:sz w:val="24"/>
                <w:szCs w:val="24"/>
              </w:rPr>
              <w:t xml:space="preserve"> «Поэт музы и печали» - к 200-летию со дня рождения Н.А.Некрасова</w:t>
            </w:r>
          </w:p>
          <w:p w:rsidR="00E0616D" w:rsidRDefault="001A0D39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60E9">
              <w:rPr>
                <w:sz w:val="24"/>
                <w:szCs w:val="24"/>
              </w:rPr>
              <w:t>.</w:t>
            </w:r>
            <w:r w:rsidR="001648A1">
              <w:rPr>
                <w:sz w:val="24"/>
                <w:szCs w:val="24"/>
              </w:rPr>
              <w:t xml:space="preserve"> </w:t>
            </w:r>
            <w:r w:rsidR="0018094C">
              <w:rPr>
                <w:sz w:val="24"/>
                <w:szCs w:val="24"/>
              </w:rPr>
              <w:t xml:space="preserve">«Классик даргинской </w:t>
            </w:r>
            <w:r w:rsidR="008C5EB0">
              <w:rPr>
                <w:sz w:val="24"/>
                <w:szCs w:val="24"/>
              </w:rPr>
              <w:t>литературы</w:t>
            </w:r>
            <w:r w:rsidR="0018094C">
              <w:rPr>
                <w:sz w:val="24"/>
                <w:szCs w:val="24"/>
              </w:rPr>
              <w:t xml:space="preserve">» - к 90-летию со дня рождения </w:t>
            </w:r>
            <w:proofErr w:type="spellStart"/>
            <w:r w:rsidR="0018094C">
              <w:rPr>
                <w:sz w:val="24"/>
                <w:szCs w:val="24"/>
              </w:rPr>
              <w:t>А.Абубакара</w:t>
            </w:r>
            <w:proofErr w:type="spellEnd"/>
          </w:p>
          <w:p w:rsidR="0018094C" w:rsidRDefault="0018094C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нижная выставка к 120-летию со дня рождения А.А.Фадеева</w:t>
            </w:r>
          </w:p>
          <w:p w:rsidR="00264812" w:rsidRPr="000E684D" w:rsidRDefault="001A0D39" w:rsidP="0026481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812">
              <w:rPr>
                <w:sz w:val="24"/>
                <w:szCs w:val="24"/>
              </w:rPr>
              <w:t>.</w:t>
            </w:r>
            <w:r w:rsidR="008F2E8D">
              <w:rPr>
                <w:sz w:val="24"/>
                <w:szCs w:val="24"/>
              </w:rPr>
              <w:t xml:space="preserve"> Оказать помощь в подборе стихов и сценариев к Новому году.</w:t>
            </w:r>
          </w:p>
          <w:p w:rsidR="000E684D" w:rsidRPr="000E684D" w:rsidRDefault="000E684D" w:rsidP="00753F6F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563C28" w:rsidRDefault="00221F5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6B2079">
              <w:rPr>
                <w:sz w:val="24"/>
                <w:szCs w:val="24"/>
              </w:rPr>
              <w:t xml:space="preserve">ение </w:t>
            </w:r>
            <w:r w:rsidR="00AB7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.</w:t>
            </w:r>
          </w:p>
          <w:p w:rsidR="00F516D1" w:rsidRDefault="0018094C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516D1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1</w:t>
            </w:r>
            <w:r w:rsidR="00F516D1">
              <w:rPr>
                <w:sz w:val="24"/>
                <w:szCs w:val="24"/>
              </w:rPr>
              <w:t xml:space="preserve"> г.</w:t>
            </w:r>
          </w:p>
          <w:p w:rsidR="0018094C" w:rsidRDefault="0018094C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21EB1" w:rsidRDefault="0018094C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21EB1">
              <w:rPr>
                <w:sz w:val="24"/>
                <w:szCs w:val="24"/>
              </w:rPr>
              <w:t xml:space="preserve"> декабря 20</w:t>
            </w:r>
            <w:r w:rsidR="00E061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C21EB1">
              <w:rPr>
                <w:sz w:val="24"/>
                <w:szCs w:val="24"/>
              </w:rPr>
              <w:t xml:space="preserve"> г.</w:t>
            </w:r>
          </w:p>
          <w:p w:rsidR="00C21EB1" w:rsidRDefault="00C21EB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E0616D" w:rsidRDefault="00E0616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09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декабря 202</w:t>
            </w:r>
            <w:r w:rsidR="001809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:rsidR="0018094C" w:rsidRDefault="0018094C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221F5F" w:rsidRPr="00591C9F" w:rsidRDefault="008F2E8D" w:rsidP="0018094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E0616D">
              <w:rPr>
                <w:sz w:val="24"/>
                <w:szCs w:val="24"/>
              </w:rPr>
              <w:t>2</w:t>
            </w:r>
            <w:r w:rsidR="001809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63C28" w:rsidTr="00264812">
        <w:trPr>
          <w:trHeight w:val="108"/>
        </w:trPr>
        <w:tc>
          <w:tcPr>
            <w:tcW w:w="1792" w:type="dxa"/>
          </w:tcPr>
          <w:p w:rsidR="00563C28" w:rsidRPr="00221F5F" w:rsidRDefault="00221F5F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221F5F"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5337" w:type="dxa"/>
            <w:gridSpan w:val="2"/>
          </w:tcPr>
          <w:p w:rsidR="008D39BD" w:rsidRDefault="008D39B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нижная выставка к 140-летию А.Н.Толстого</w:t>
            </w:r>
          </w:p>
          <w:p w:rsidR="00563C28" w:rsidRDefault="008D39B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1F5F" w:rsidRPr="00221F5F">
              <w:rPr>
                <w:sz w:val="24"/>
                <w:szCs w:val="24"/>
              </w:rPr>
              <w:t>.</w:t>
            </w:r>
            <w:r w:rsidR="00914E85">
              <w:rPr>
                <w:sz w:val="24"/>
                <w:szCs w:val="24"/>
              </w:rPr>
              <w:t xml:space="preserve"> «</w:t>
            </w:r>
            <w:r w:rsidR="00F37258">
              <w:rPr>
                <w:sz w:val="24"/>
                <w:szCs w:val="24"/>
              </w:rPr>
              <w:t xml:space="preserve"> </w:t>
            </w:r>
            <w:r w:rsidR="0018094C">
              <w:rPr>
                <w:sz w:val="24"/>
                <w:szCs w:val="24"/>
              </w:rPr>
              <w:t>Неделя</w:t>
            </w:r>
            <w:r w:rsidR="00221F5F" w:rsidRPr="00221F5F">
              <w:rPr>
                <w:sz w:val="24"/>
                <w:szCs w:val="24"/>
              </w:rPr>
              <w:t xml:space="preserve"> открытых дверей в библиотеке</w:t>
            </w:r>
            <w:r w:rsidR="00914E85">
              <w:rPr>
                <w:sz w:val="24"/>
                <w:szCs w:val="24"/>
              </w:rPr>
              <w:t>» (</w:t>
            </w:r>
            <w:r w:rsidR="00221F5F" w:rsidRPr="00221F5F">
              <w:rPr>
                <w:sz w:val="24"/>
                <w:szCs w:val="24"/>
              </w:rPr>
              <w:t>конкурсы загадок, викторин</w:t>
            </w:r>
            <w:r>
              <w:rPr>
                <w:sz w:val="24"/>
                <w:szCs w:val="24"/>
              </w:rPr>
              <w:t>ы</w:t>
            </w:r>
            <w:r w:rsidR="00221F5F" w:rsidRPr="00221F5F">
              <w:rPr>
                <w:sz w:val="24"/>
                <w:szCs w:val="24"/>
              </w:rPr>
              <w:t>, книжные выставки</w:t>
            </w:r>
            <w:r w:rsidR="00753F6F">
              <w:rPr>
                <w:sz w:val="24"/>
                <w:szCs w:val="24"/>
              </w:rPr>
              <w:t>)</w:t>
            </w:r>
            <w:r w:rsidR="00707AEC">
              <w:rPr>
                <w:sz w:val="24"/>
                <w:szCs w:val="24"/>
              </w:rPr>
              <w:t>.</w:t>
            </w:r>
          </w:p>
          <w:p w:rsidR="00221F5F" w:rsidRDefault="008D39BD" w:rsidP="00372545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1F5F">
              <w:rPr>
                <w:sz w:val="24"/>
                <w:szCs w:val="24"/>
              </w:rPr>
              <w:t>.</w:t>
            </w:r>
            <w:r w:rsidR="00264812">
              <w:rPr>
                <w:sz w:val="24"/>
                <w:szCs w:val="24"/>
              </w:rPr>
              <w:t xml:space="preserve">Книжная выставка – </w:t>
            </w:r>
            <w:r>
              <w:rPr>
                <w:sz w:val="24"/>
                <w:szCs w:val="24"/>
              </w:rPr>
              <w:t>125 лет В.П.Катаеву</w:t>
            </w:r>
            <w:r w:rsidR="003F2649">
              <w:rPr>
                <w:sz w:val="24"/>
                <w:szCs w:val="24"/>
              </w:rPr>
              <w:t>.</w:t>
            </w:r>
          </w:p>
          <w:p w:rsidR="001227C3" w:rsidRPr="00221F5F" w:rsidRDefault="000A54DC" w:rsidP="000A54D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Великий реформатор» - к350-летию Петра 1 </w:t>
            </w:r>
          </w:p>
        </w:tc>
        <w:tc>
          <w:tcPr>
            <w:tcW w:w="2352" w:type="dxa"/>
          </w:tcPr>
          <w:p w:rsidR="008D39BD" w:rsidRDefault="008D39B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22 г.</w:t>
            </w:r>
          </w:p>
          <w:p w:rsidR="00563C28" w:rsidRDefault="006F7F0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8D39BD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по 2</w:t>
            </w:r>
            <w:r w:rsidR="008D39BD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января</w:t>
            </w:r>
          </w:p>
          <w:p w:rsidR="00221F5F" w:rsidRDefault="006F7F0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4812">
              <w:rPr>
                <w:sz w:val="24"/>
                <w:szCs w:val="24"/>
              </w:rPr>
              <w:t>2</w:t>
            </w:r>
            <w:r w:rsidR="008D39BD">
              <w:rPr>
                <w:sz w:val="24"/>
                <w:szCs w:val="24"/>
              </w:rPr>
              <w:t>2 г.</w:t>
            </w:r>
          </w:p>
          <w:p w:rsidR="00221F5F" w:rsidRDefault="00221F5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1227C3" w:rsidRDefault="008D39BD" w:rsidP="006F7F0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2022 г.</w:t>
            </w:r>
          </w:p>
          <w:p w:rsidR="00FD09FF" w:rsidRPr="00221F5F" w:rsidRDefault="000A54DC" w:rsidP="0026481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 г.</w:t>
            </w:r>
          </w:p>
        </w:tc>
      </w:tr>
      <w:tr w:rsidR="00563C28" w:rsidTr="00C8091F">
        <w:trPr>
          <w:trHeight w:val="1995"/>
        </w:trPr>
        <w:tc>
          <w:tcPr>
            <w:tcW w:w="1792" w:type="dxa"/>
            <w:tcBorders>
              <w:bottom w:val="single" w:sz="4" w:space="0" w:color="auto"/>
            </w:tcBorders>
          </w:tcPr>
          <w:p w:rsidR="00563C28" w:rsidRPr="00221F5F" w:rsidRDefault="00221F5F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221F5F">
              <w:rPr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337" w:type="dxa"/>
            <w:gridSpan w:val="2"/>
            <w:tcBorders>
              <w:bottom w:val="single" w:sz="4" w:space="0" w:color="auto"/>
            </w:tcBorders>
          </w:tcPr>
          <w:p w:rsidR="00563C28" w:rsidRDefault="00A747AD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та с фондом.</w:t>
            </w:r>
          </w:p>
          <w:p w:rsidR="003F60E9" w:rsidRDefault="003F60E9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D39BD">
              <w:rPr>
                <w:sz w:val="24"/>
                <w:szCs w:val="24"/>
              </w:rPr>
              <w:t xml:space="preserve"> «</w:t>
            </w:r>
            <w:r w:rsidR="00140B1F">
              <w:rPr>
                <w:sz w:val="24"/>
                <w:szCs w:val="24"/>
              </w:rPr>
              <w:t>Дарите книги с любовью</w:t>
            </w:r>
            <w:r w:rsidR="008D39BD">
              <w:rPr>
                <w:sz w:val="24"/>
                <w:szCs w:val="24"/>
              </w:rPr>
              <w:t xml:space="preserve">» - </w:t>
            </w:r>
            <w:r w:rsidR="00140B1F">
              <w:rPr>
                <w:sz w:val="24"/>
                <w:szCs w:val="24"/>
              </w:rPr>
              <w:t xml:space="preserve">акция </w:t>
            </w:r>
            <w:r w:rsidR="008D39BD">
              <w:rPr>
                <w:sz w:val="24"/>
                <w:szCs w:val="24"/>
              </w:rPr>
              <w:t xml:space="preserve">к Международному дню дарения </w:t>
            </w:r>
            <w:r w:rsidR="00C42596">
              <w:rPr>
                <w:sz w:val="24"/>
                <w:szCs w:val="24"/>
              </w:rPr>
              <w:t>книг</w:t>
            </w:r>
          </w:p>
          <w:p w:rsidR="003F5E18" w:rsidRDefault="00C025B7" w:rsidP="008D39BD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3F6F">
              <w:rPr>
                <w:sz w:val="24"/>
                <w:szCs w:val="24"/>
              </w:rPr>
              <w:t xml:space="preserve">. </w:t>
            </w:r>
            <w:r w:rsidR="008D39BD">
              <w:rPr>
                <w:sz w:val="24"/>
                <w:szCs w:val="24"/>
              </w:rPr>
              <w:t>«Родной язык – неиссякаемый родник» - Международный день родного языка</w:t>
            </w:r>
          </w:p>
          <w:p w:rsidR="008D39BD" w:rsidRPr="00221F5F" w:rsidRDefault="008D39BD" w:rsidP="008D39BD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Держава армией крепка» - ко дню защитника отечества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563C28" w:rsidRDefault="006F7F0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F60E9" w:rsidRDefault="00C21EB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39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февраля 20</w:t>
            </w:r>
            <w:r w:rsidR="00D11076">
              <w:rPr>
                <w:sz w:val="24"/>
                <w:szCs w:val="24"/>
              </w:rPr>
              <w:t>2</w:t>
            </w:r>
            <w:r w:rsidR="008D39BD">
              <w:rPr>
                <w:sz w:val="24"/>
                <w:szCs w:val="24"/>
              </w:rPr>
              <w:t>2</w:t>
            </w:r>
            <w:r w:rsidR="00E07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E078EF" w:rsidRDefault="00E078E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3F5E18" w:rsidRDefault="008D39BD" w:rsidP="0026481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3F5E18">
              <w:rPr>
                <w:sz w:val="24"/>
                <w:szCs w:val="24"/>
              </w:rPr>
              <w:t>февраля 20</w:t>
            </w:r>
            <w:r w:rsidR="00264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64812">
              <w:rPr>
                <w:sz w:val="24"/>
                <w:szCs w:val="24"/>
              </w:rPr>
              <w:t xml:space="preserve"> </w:t>
            </w:r>
            <w:r w:rsidR="003F5E18">
              <w:rPr>
                <w:sz w:val="24"/>
                <w:szCs w:val="24"/>
              </w:rPr>
              <w:t>г.</w:t>
            </w:r>
          </w:p>
          <w:p w:rsidR="00205E7D" w:rsidRDefault="00205E7D" w:rsidP="00264812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205E7D" w:rsidRDefault="00205E7D" w:rsidP="0026481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39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февраля 202</w:t>
            </w:r>
            <w:r w:rsidR="008D39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  <w:p w:rsidR="0060521B" w:rsidRPr="00A23948" w:rsidRDefault="0060521B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</w:tr>
      <w:tr w:rsidR="00C8091F" w:rsidTr="006604C1">
        <w:trPr>
          <w:trHeight w:val="1530"/>
        </w:trPr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C8091F" w:rsidRPr="00221F5F" w:rsidRDefault="00C8091F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A23948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 От улыбки маминой светло» - к Международному женскому дню</w:t>
            </w:r>
          </w:p>
          <w:p w:rsidR="00C8091F" w:rsidRDefault="00C8091F" w:rsidP="00F516D1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Неделя детской книги»</w:t>
            </w:r>
          </w:p>
          <w:p w:rsidR="00C8091F" w:rsidRPr="00A23948" w:rsidRDefault="00C8091F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228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Добрый мир сказок К.И.Чуковского» - к 140-летию со дня рождения</w:t>
            </w:r>
          </w:p>
          <w:p w:rsidR="00C8091F" w:rsidRDefault="00C8091F" w:rsidP="00F516D1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C8091F" w:rsidRDefault="00C8091F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марта 2022 г.</w:t>
            </w:r>
          </w:p>
          <w:p w:rsidR="00C8091F" w:rsidRDefault="00C8091F" w:rsidP="006F7F02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C8091F" w:rsidRDefault="00C8091F" w:rsidP="006F7F0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.</w:t>
            </w:r>
          </w:p>
          <w:p w:rsidR="00C8091F" w:rsidRDefault="00C8091F" w:rsidP="006F7F02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.</w:t>
            </w:r>
          </w:p>
          <w:p w:rsidR="00C8091F" w:rsidRDefault="00C8091F" w:rsidP="0060521B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</w:tr>
      <w:tr w:rsidR="006604C1" w:rsidTr="00E83F65">
        <w:trPr>
          <w:trHeight w:val="2208"/>
        </w:trPr>
        <w:tc>
          <w:tcPr>
            <w:tcW w:w="1792" w:type="dxa"/>
            <w:tcBorders>
              <w:top w:val="single" w:sz="4" w:space="0" w:color="auto"/>
            </w:tcBorders>
          </w:tcPr>
          <w:p w:rsidR="006604C1" w:rsidRPr="00A23948" w:rsidRDefault="006604C1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C97E11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</w:tcBorders>
          </w:tcPr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гра – викторина «Магия волшебных страниц» - к Международному дню детской книги</w:t>
            </w:r>
          </w:p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Открытие космической эры» - ко дню космонавтики</w:t>
            </w:r>
          </w:p>
          <w:p w:rsidR="006604C1" w:rsidRDefault="006604C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йд по проверке сохранности школьных учебников.</w:t>
            </w:r>
          </w:p>
          <w:p w:rsidR="006604C1" w:rsidRDefault="006604C1" w:rsidP="00486C30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6604C1" w:rsidRDefault="006604C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преля 2022 г.</w:t>
            </w:r>
          </w:p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22 г.</w:t>
            </w:r>
          </w:p>
          <w:p w:rsidR="006604C1" w:rsidRDefault="006604C1" w:rsidP="00F33279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6604C1" w:rsidRDefault="006604C1" w:rsidP="00953D24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 2022 г.</w:t>
            </w:r>
          </w:p>
        </w:tc>
      </w:tr>
      <w:tr w:rsidR="002C15BC" w:rsidTr="00264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1798" w:type="dxa"/>
            <w:gridSpan w:val="2"/>
          </w:tcPr>
          <w:p w:rsidR="002C15BC" w:rsidRPr="002C15BC" w:rsidRDefault="002C15BC" w:rsidP="002C15BC">
            <w:pPr>
              <w:tabs>
                <w:tab w:val="left" w:pos="2280"/>
              </w:tabs>
              <w:rPr>
                <w:b/>
                <w:i/>
                <w:sz w:val="24"/>
                <w:szCs w:val="24"/>
              </w:rPr>
            </w:pPr>
            <w:r w:rsidRPr="002C15BC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331" w:type="dxa"/>
          </w:tcPr>
          <w:p w:rsidR="00944311" w:rsidRDefault="00944311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293">
              <w:rPr>
                <w:sz w:val="24"/>
                <w:szCs w:val="24"/>
              </w:rPr>
              <w:t>.</w:t>
            </w:r>
            <w:r w:rsidR="00953D24">
              <w:rPr>
                <w:sz w:val="24"/>
                <w:szCs w:val="24"/>
              </w:rPr>
              <w:t xml:space="preserve"> «Великий Подвиг – Великая Победа»</w:t>
            </w:r>
            <w:r w:rsidR="008F2E8D">
              <w:rPr>
                <w:sz w:val="24"/>
                <w:szCs w:val="24"/>
              </w:rPr>
              <w:t>, посвящённый к 7</w:t>
            </w:r>
            <w:r w:rsidR="00953D24">
              <w:rPr>
                <w:sz w:val="24"/>
                <w:szCs w:val="24"/>
              </w:rPr>
              <w:t>7</w:t>
            </w:r>
            <w:r w:rsidR="008F2E8D">
              <w:rPr>
                <w:sz w:val="24"/>
                <w:szCs w:val="24"/>
              </w:rPr>
              <w:t>-летию Победы.</w:t>
            </w:r>
          </w:p>
          <w:p w:rsidR="00953D24" w:rsidRDefault="00C42596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53D24">
              <w:rPr>
                <w:sz w:val="24"/>
                <w:szCs w:val="24"/>
              </w:rPr>
              <w:t>Книжная выставка к 130-летию К.Г.Паустовского</w:t>
            </w:r>
          </w:p>
          <w:p w:rsidR="0089465C" w:rsidRDefault="004047E2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65C">
              <w:rPr>
                <w:sz w:val="24"/>
                <w:szCs w:val="24"/>
              </w:rPr>
              <w:t>.Составление плана работы на 20</w:t>
            </w:r>
            <w:r w:rsidR="00264812">
              <w:rPr>
                <w:sz w:val="24"/>
                <w:szCs w:val="24"/>
              </w:rPr>
              <w:t>2</w:t>
            </w:r>
            <w:r w:rsidR="00953D24">
              <w:rPr>
                <w:sz w:val="24"/>
                <w:szCs w:val="24"/>
              </w:rPr>
              <w:t>2</w:t>
            </w:r>
            <w:r w:rsidR="0089465C">
              <w:rPr>
                <w:sz w:val="24"/>
                <w:szCs w:val="24"/>
              </w:rPr>
              <w:t>-20</w:t>
            </w:r>
            <w:r w:rsidR="007254E6">
              <w:rPr>
                <w:sz w:val="24"/>
                <w:szCs w:val="24"/>
              </w:rPr>
              <w:t>2</w:t>
            </w:r>
            <w:r w:rsidR="00953D24">
              <w:rPr>
                <w:sz w:val="24"/>
                <w:szCs w:val="24"/>
              </w:rPr>
              <w:t>3</w:t>
            </w:r>
            <w:r w:rsidR="00264812">
              <w:rPr>
                <w:sz w:val="24"/>
                <w:szCs w:val="24"/>
              </w:rPr>
              <w:t xml:space="preserve"> </w:t>
            </w:r>
            <w:r w:rsidR="0089465C">
              <w:rPr>
                <w:sz w:val="24"/>
                <w:szCs w:val="24"/>
              </w:rPr>
              <w:t>уч</w:t>
            </w:r>
            <w:r w:rsidR="00C21EB1">
              <w:rPr>
                <w:sz w:val="24"/>
                <w:szCs w:val="24"/>
              </w:rPr>
              <w:t>ебный</w:t>
            </w:r>
            <w:r w:rsidR="0089465C">
              <w:rPr>
                <w:sz w:val="24"/>
                <w:szCs w:val="24"/>
              </w:rPr>
              <w:t xml:space="preserve"> год.</w:t>
            </w:r>
          </w:p>
          <w:p w:rsidR="0089465C" w:rsidRDefault="004047E2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65C">
              <w:rPr>
                <w:sz w:val="24"/>
                <w:szCs w:val="24"/>
              </w:rPr>
              <w:t>.Отчёт о проделанной работе за год.</w:t>
            </w:r>
          </w:p>
          <w:p w:rsidR="0089465C" w:rsidRDefault="004047E2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65C">
              <w:rPr>
                <w:sz w:val="24"/>
                <w:szCs w:val="24"/>
              </w:rPr>
              <w:t>.Сбор художественной литературы от задолжников.</w:t>
            </w:r>
          </w:p>
          <w:p w:rsidR="00771E09" w:rsidRDefault="004047E2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1E09">
              <w:rPr>
                <w:sz w:val="24"/>
                <w:szCs w:val="24"/>
              </w:rPr>
              <w:t>.Приём учебников от классных руководителей.</w:t>
            </w:r>
          </w:p>
          <w:p w:rsidR="0089465C" w:rsidRPr="002C15BC" w:rsidRDefault="0089465C" w:rsidP="00F46FD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44311" w:rsidRDefault="0026481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 мая 202</w:t>
            </w:r>
            <w:r w:rsidR="00953D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944311">
              <w:rPr>
                <w:sz w:val="24"/>
                <w:szCs w:val="24"/>
              </w:rPr>
              <w:t>г.</w:t>
            </w:r>
          </w:p>
          <w:p w:rsidR="00264812" w:rsidRDefault="00264812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2C15BC" w:rsidRDefault="00953D24" w:rsidP="002C15B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DC7C4D">
              <w:rPr>
                <w:sz w:val="24"/>
                <w:szCs w:val="24"/>
              </w:rPr>
              <w:t xml:space="preserve"> 20</w:t>
            </w:r>
            <w:r w:rsidR="002648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2 </w:t>
            </w:r>
            <w:r w:rsidR="0089465C">
              <w:rPr>
                <w:sz w:val="24"/>
                <w:szCs w:val="24"/>
              </w:rPr>
              <w:t xml:space="preserve"> г.</w:t>
            </w:r>
          </w:p>
          <w:p w:rsidR="00DC7C4D" w:rsidRDefault="00DC7C4D" w:rsidP="00DC7C4D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951EE9" w:rsidRDefault="00951EE9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я 2022 г.</w:t>
            </w:r>
          </w:p>
          <w:p w:rsidR="00951EE9" w:rsidRDefault="00951EE9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</w:p>
          <w:p w:rsidR="0089465C" w:rsidRDefault="00DC7C4D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я 20</w:t>
            </w:r>
            <w:r w:rsidR="00264812">
              <w:rPr>
                <w:sz w:val="24"/>
                <w:szCs w:val="24"/>
              </w:rPr>
              <w:t>2</w:t>
            </w:r>
            <w:r w:rsidR="00951EE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г</w:t>
            </w:r>
            <w:r w:rsidR="0089465C">
              <w:rPr>
                <w:sz w:val="24"/>
                <w:szCs w:val="24"/>
              </w:rPr>
              <w:t>.</w:t>
            </w:r>
          </w:p>
          <w:p w:rsidR="001227C3" w:rsidRDefault="00DC7C4D" w:rsidP="0089465C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C7C4D" w:rsidRPr="0089465C" w:rsidRDefault="00DC7C4D" w:rsidP="00951EE9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мая, июнь 20</w:t>
            </w:r>
            <w:r w:rsidR="00C140B6">
              <w:rPr>
                <w:sz w:val="24"/>
                <w:szCs w:val="24"/>
              </w:rPr>
              <w:t>2</w:t>
            </w:r>
            <w:r w:rsidR="00951E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5428FF" w:rsidRDefault="005428FF" w:rsidP="00715F67">
      <w:pPr>
        <w:tabs>
          <w:tab w:val="left" w:pos="2280"/>
        </w:tabs>
        <w:rPr>
          <w:b/>
          <w:sz w:val="32"/>
        </w:rPr>
      </w:pPr>
    </w:p>
    <w:p w:rsidR="005428FF" w:rsidRDefault="005428FF">
      <w:pPr>
        <w:rPr>
          <w:b/>
          <w:sz w:val="32"/>
        </w:rPr>
      </w:pPr>
      <w:r>
        <w:rPr>
          <w:b/>
          <w:sz w:val="32"/>
        </w:rPr>
        <w:br w:type="page"/>
      </w:r>
    </w:p>
    <w:sectPr w:rsidR="005428FF" w:rsidSect="00C7108D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BD" w:rsidRDefault="008D39BD" w:rsidP="009F46BF">
      <w:pPr>
        <w:spacing w:after="0" w:line="240" w:lineRule="auto"/>
      </w:pPr>
      <w:r>
        <w:separator/>
      </w:r>
    </w:p>
  </w:endnote>
  <w:endnote w:type="continuationSeparator" w:id="0">
    <w:p w:rsidR="008D39BD" w:rsidRDefault="008D39BD" w:rsidP="009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657"/>
      <w:docPartObj>
        <w:docPartGallery w:val="Page Numbers (Bottom of Page)"/>
        <w:docPartUnique/>
      </w:docPartObj>
    </w:sdtPr>
    <w:sdtEndPr/>
    <w:sdtContent>
      <w:p w:rsidR="008D39BD" w:rsidRDefault="00457A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39BD" w:rsidRDefault="008D39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BD" w:rsidRDefault="008D39BD" w:rsidP="009F46BF">
      <w:pPr>
        <w:spacing w:after="0" w:line="240" w:lineRule="auto"/>
      </w:pPr>
      <w:r>
        <w:separator/>
      </w:r>
    </w:p>
  </w:footnote>
  <w:footnote w:type="continuationSeparator" w:id="0">
    <w:p w:rsidR="008D39BD" w:rsidRDefault="008D39BD" w:rsidP="009F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34069"/>
    <w:multiLevelType w:val="hybridMultilevel"/>
    <w:tmpl w:val="99D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5DC"/>
    <w:multiLevelType w:val="multilevel"/>
    <w:tmpl w:val="F390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268D2"/>
    <w:multiLevelType w:val="hybridMultilevel"/>
    <w:tmpl w:val="FB46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1AD5"/>
    <w:multiLevelType w:val="multilevel"/>
    <w:tmpl w:val="7E4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959B8"/>
    <w:multiLevelType w:val="multilevel"/>
    <w:tmpl w:val="3CAA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370F47"/>
    <w:multiLevelType w:val="multilevel"/>
    <w:tmpl w:val="7DC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6BF"/>
    <w:rsid w:val="0000104D"/>
    <w:rsid w:val="00005EE4"/>
    <w:rsid w:val="000156DB"/>
    <w:rsid w:val="00034C5F"/>
    <w:rsid w:val="0006294C"/>
    <w:rsid w:val="0007354A"/>
    <w:rsid w:val="00095C0D"/>
    <w:rsid w:val="000A088F"/>
    <w:rsid w:val="000A54DC"/>
    <w:rsid w:val="000B5975"/>
    <w:rsid w:val="000E684D"/>
    <w:rsid w:val="000F12B2"/>
    <w:rsid w:val="0011374E"/>
    <w:rsid w:val="001227C3"/>
    <w:rsid w:val="00132625"/>
    <w:rsid w:val="00134267"/>
    <w:rsid w:val="00140B1F"/>
    <w:rsid w:val="00163E75"/>
    <w:rsid w:val="001648A1"/>
    <w:rsid w:val="00166537"/>
    <w:rsid w:val="00174B4F"/>
    <w:rsid w:val="0018094C"/>
    <w:rsid w:val="00181F4B"/>
    <w:rsid w:val="001968BB"/>
    <w:rsid w:val="001A0D39"/>
    <w:rsid w:val="001B64AC"/>
    <w:rsid w:val="001D339B"/>
    <w:rsid w:val="001D445C"/>
    <w:rsid w:val="001F38CF"/>
    <w:rsid w:val="001F3A1A"/>
    <w:rsid w:val="001F6ED1"/>
    <w:rsid w:val="0020582D"/>
    <w:rsid w:val="00205E7D"/>
    <w:rsid w:val="00221F5F"/>
    <w:rsid w:val="0022228F"/>
    <w:rsid w:val="0022616C"/>
    <w:rsid w:val="00226947"/>
    <w:rsid w:val="0024079F"/>
    <w:rsid w:val="00244BDE"/>
    <w:rsid w:val="002524A9"/>
    <w:rsid w:val="00253267"/>
    <w:rsid w:val="00264812"/>
    <w:rsid w:val="00264D2B"/>
    <w:rsid w:val="00271F6A"/>
    <w:rsid w:val="00272453"/>
    <w:rsid w:val="00273606"/>
    <w:rsid w:val="00282E90"/>
    <w:rsid w:val="00292554"/>
    <w:rsid w:val="002A35F9"/>
    <w:rsid w:val="002B03B8"/>
    <w:rsid w:val="002B6F82"/>
    <w:rsid w:val="002C15BC"/>
    <w:rsid w:val="002E53B5"/>
    <w:rsid w:val="0030065F"/>
    <w:rsid w:val="00307468"/>
    <w:rsid w:val="00316A37"/>
    <w:rsid w:val="0033742F"/>
    <w:rsid w:val="00363F65"/>
    <w:rsid w:val="0036645D"/>
    <w:rsid w:val="0036756F"/>
    <w:rsid w:val="00372545"/>
    <w:rsid w:val="003D4044"/>
    <w:rsid w:val="003E005B"/>
    <w:rsid w:val="003E21C9"/>
    <w:rsid w:val="003F0D2B"/>
    <w:rsid w:val="003F2649"/>
    <w:rsid w:val="003F5E18"/>
    <w:rsid w:val="003F60E9"/>
    <w:rsid w:val="003F7E63"/>
    <w:rsid w:val="004047E2"/>
    <w:rsid w:val="00407CB4"/>
    <w:rsid w:val="00436B8F"/>
    <w:rsid w:val="00446F2D"/>
    <w:rsid w:val="0046203A"/>
    <w:rsid w:val="004822C6"/>
    <w:rsid w:val="00485948"/>
    <w:rsid w:val="00486C30"/>
    <w:rsid w:val="004902ED"/>
    <w:rsid w:val="004A5CA0"/>
    <w:rsid w:val="004C3A5B"/>
    <w:rsid w:val="004C3ADE"/>
    <w:rsid w:val="004D25E9"/>
    <w:rsid w:val="0050123F"/>
    <w:rsid w:val="00506188"/>
    <w:rsid w:val="00533236"/>
    <w:rsid w:val="005428FF"/>
    <w:rsid w:val="00544BDA"/>
    <w:rsid w:val="00553AB5"/>
    <w:rsid w:val="00553EE2"/>
    <w:rsid w:val="00560CEC"/>
    <w:rsid w:val="00563C28"/>
    <w:rsid w:val="00573639"/>
    <w:rsid w:val="00574280"/>
    <w:rsid w:val="00576EEF"/>
    <w:rsid w:val="00591C9F"/>
    <w:rsid w:val="005E0057"/>
    <w:rsid w:val="00601B3F"/>
    <w:rsid w:val="0060521B"/>
    <w:rsid w:val="00605B0A"/>
    <w:rsid w:val="006061D0"/>
    <w:rsid w:val="00606F53"/>
    <w:rsid w:val="0064528A"/>
    <w:rsid w:val="006604C1"/>
    <w:rsid w:val="00674D0D"/>
    <w:rsid w:val="0068214A"/>
    <w:rsid w:val="00683B50"/>
    <w:rsid w:val="006940CA"/>
    <w:rsid w:val="00694E02"/>
    <w:rsid w:val="006B2079"/>
    <w:rsid w:val="006C081B"/>
    <w:rsid w:val="006C1D37"/>
    <w:rsid w:val="006D3F88"/>
    <w:rsid w:val="006D53EB"/>
    <w:rsid w:val="006F5777"/>
    <w:rsid w:val="006F7F02"/>
    <w:rsid w:val="007016A0"/>
    <w:rsid w:val="0070373F"/>
    <w:rsid w:val="00707AEC"/>
    <w:rsid w:val="007104AA"/>
    <w:rsid w:val="00713812"/>
    <w:rsid w:val="00715F67"/>
    <w:rsid w:val="007254E6"/>
    <w:rsid w:val="0072577D"/>
    <w:rsid w:val="007271BA"/>
    <w:rsid w:val="00752DC6"/>
    <w:rsid w:val="00752F4F"/>
    <w:rsid w:val="00753F6F"/>
    <w:rsid w:val="007614F7"/>
    <w:rsid w:val="00771E09"/>
    <w:rsid w:val="007732B9"/>
    <w:rsid w:val="00795558"/>
    <w:rsid w:val="00795D42"/>
    <w:rsid w:val="007B323F"/>
    <w:rsid w:val="007C5A8E"/>
    <w:rsid w:val="007E7D86"/>
    <w:rsid w:val="0085435A"/>
    <w:rsid w:val="00854AB2"/>
    <w:rsid w:val="0086177A"/>
    <w:rsid w:val="00881FA6"/>
    <w:rsid w:val="0089465C"/>
    <w:rsid w:val="00895D1A"/>
    <w:rsid w:val="008A19EB"/>
    <w:rsid w:val="008A554F"/>
    <w:rsid w:val="008B02D9"/>
    <w:rsid w:val="008B16EF"/>
    <w:rsid w:val="008B1D79"/>
    <w:rsid w:val="008C5EB0"/>
    <w:rsid w:val="008C6CE7"/>
    <w:rsid w:val="008D39BD"/>
    <w:rsid w:val="008D5266"/>
    <w:rsid w:val="008F2E8D"/>
    <w:rsid w:val="00910BC7"/>
    <w:rsid w:val="00914E85"/>
    <w:rsid w:val="00916C55"/>
    <w:rsid w:val="00917399"/>
    <w:rsid w:val="0093115E"/>
    <w:rsid w:val="00934610"/>
    <w:rsid w:val="00944311"/>
    <w:rsid w:val="00951EE9"/>
    <w:rsid w:val="00953D24"/>
    <w:rsid w:val="00963773"/>
    <w:rsid w:val="0097177F"/>
    <w:rsid w:val="00976281"/>
    <w:rsid w:val="00980E2E"/>
    <w:rsid w:val="00986003"/>
    <w:rsid w:val="00995D0F"/>
    <w:rsid w:val="009B5407"/>
    <w:rsid w:val="009C3330"/>
    <w:rsid w:val="009C4846"/>
    <w:rsid w:val="009D398B"/>
    <w:rsid w:val="009D595C"/>
    <w:rsid w:val="009D5A06"/>
    <w:rsid w:val="009E5C0A"/>
    <w:rsid w:val="009F46BF"/>
    <w:rsid w:val="00A23948"/>
    <w:rsid w:val="00A2499C"/>
    <w:rsid w:val="00A26515"/>
    <w:rsid w:val="00A37189"/>
    <w:rsid w:val="00A46022"/>
    <w:rsid w:val="00A67F4E"/>
    <w:rsid w:val="00A747AD"/>
    <w:rsid w:val="00A8005F"/>
    <w:rsid w:val="00A92439"/>
    <w:rsid w:val="00AA4653"/>
    <w:rsid w:val="00AB7586"/>
    <w:rsid w:val="00AC1920"/>
    <w:rsid w:val="00AD59EB"/>
    <w:rsid w:val="00AF01F9"/>
    <w:rsid w:val="00AF2421"/>
    <w:rsid w:val="00AF6A46"/>
    <w:rsid w:val="00AF7386"/>
    <w:rsid w:val="00B104A8"/>
    <w:rsid w:val="00B21C09"/>
    <w:rsid w:val="00B329DB"/>
    <w:rsid w:val="00B374BE"/>
    <w:rsid w:val="00B44316"/>
    <w:rsid w:val="00B6011B"/>
    <w:rsid w:val="00B71640"/>
    <w:rsid w:val="00B7231F"/>
    <w:rsid w:val="00B777D2"/>
    <w:rsid w:val="00BA5D92"/>
    <w:rsid w:val="00BA6CE2"/>
    <w:rsid w:val="00BC3D4F"/>
    <w:rsid w:val="00BE7016"/>
    <w:rsid w:val="00BF0FD4"/>
    <w:rsid w:val="00BF7201"/>
    <w:rsid w:val="00C025B7"/>
    <w:rsid w:val="00C140B6"/>
    <w:rsid w:val="00C21EB1"/>
    <w:rsid w:val="00C230DE"/>
    <w:rsid w:val="00C42596"/>
    <w:rsid w:val="00C4505D"/>
    <w:rsid w:val="00C54893"/>
    <w:rsid w:val="00C7108D"/>
    <w:rsid w:val="00C77865"/>
    <w:rsid w:val="00C8091F"/>
    <w:rsid w:val="00C831FF"/>
    <w:rsid w:val="00C8433D"/>
    <w:rsid w:val="00C914E6"/>
    <w:rsid w:val="00C94A03"/>
    <w:rsid w:val="00C97293"/>
    <w:rsid w:val="00C97E11"/>
    <w:rsid w:val="00CA7D21"/>
    <w:rsid w:val="00CD4495"/>
    <w:rsid w:val="00CD6990"/>
    <w:rsid w:val="00CD727F"/>
    <w:rsid w:val="00CF1AD2"/>
    <w:rsid w:val="00CF2189"/>
    <w:rsid w:val="00CF357E"/>
    <w:rsid w:val="00D11076"/>
    <w:rsid w:val="00D271E2"/>
    <w:rsid w:val="00D41ADA"/>
    <w:rsid w:val="00D44093"/>
    <w:rsid w:val="00D57BE0"/>
    <w:rsid w:val="00D74BEA"/>
    <w:rsid w:val="00D81830"/>
    <w:rsid w:val="00DA7911"/>
    <w:rsid w:val="00DC7242"/>
    <w:rsid w:val="00DC7C4D"/>
    <w:rsid w:val="00DF1F8C"/>
    <w:rsid w:val="00E00D59"/>
    <w:rsid w:val="00E0616D"/>
    <w:rsid w:val="00E078EF"/>
    <w:rsid w:val="00E215C3"/>
    <w:rsid w:val="00E31E57"/>
    <w:rsid w:val="00E34BB8"/>
    <w:rsid w:val="00E35C05"/>
    <w:rsid w:val="00E4304F"/>
    <w:rsid w:val="00E430B3"/>
    <w:rsid w:val="00E71A51"/>
    <w:rsid w:val="00E76132"/>
    <w:rsid w:val="00EA2C42"/>
    <w:rsid w:val="00EB0512"/>
    <w:rsid w:val="00EB05AA"/>
    <w:rsid w:val="00EE3E71"/>
    <w:rsid w:val="00EE628E"/>
    <w:rsid w:val="00EF453D"/>
    <w:rsid w:val="00EF5AF1"/>
    <w:rsid w:val="00F0738E"/>
    <w:rsid w:val="00F17448"/>
    <w:rsid w:val="00F1788A"/>
    <w:rsid w:val="00F33279"/>
    <w:rsid w:val="00F37258"/>
    <w:rsid w:val="00F46FDC"/>
    <w:rsid w:val="00F516D1"/>
    <w:rsid w:val="00F6346F"/>
    <w:rsid w:val="00F6720D"/>
    <w:rsid w:val="00F733FF"/>
    <w:rsid w:val="00F742F3"/>
    <w:rsid w:val="00F83AEC"/>
    <w:rsid w:val="00F90877"/>
    <w:rsid w:val="00F92462"/>
    <w:rsid w:val="00FA7DEF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A3D7AFE-8CB1-4176-9662-BDDD4F49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6BF"/>
  </w:style>
  <w:style w:type="paragraph" w:styleId="a5">
    <w:name w:val="footer"/>
    <w:basedOn w:val="a"/>
    <w:link w:val="a6"/>
    <w:uiPriority w:val="99"/>
    <w:unhideWhenUsed/>
    <w:rsid w:val="009F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6BF"/>
  </w:style>
  <w:style w:type="table" w:styleId="a7">
    <w:name w:val="Table Grid"/>
    <w:basedOn w:val="a1"/>
    <w:uiPriority w:val="59"/>
    <w:rsid w:val="002A3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15F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D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3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329DB"/>
    <w:rPr>
      <w:b/>
      <w:bCs/>
    </w:rPr>
  </w:style>
  <w:style w:type="paragraph" w:customStyle="1" w:styleId="Default">
    <w:name w:val="Default"/>
    <w:rsid w:val="00E31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FB8F-57C5-4EB9-95D6-0980B31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21-08-26T06:14:00Z</cp:lastPrinted>
  <dcterms:created xsi:type="dcterms:W3CDTF">2015-03-14T07:42:00Z</dcterms:created>
  <dcterms:modified xsi:type="dcterms:W3CDTF">2021-08-26T06:15:00Z</dcterms:modified>
</cp:coreProperties>
</file>